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30FB" w14:textId="5E8AEC3C" w:rsidR="0001502E" w:rsidRDefault="0001502E">
      <w:r>
        <w:rPr>
          <w:noProof/>
        </w:rPr>
        <mc:AlternateContent>
          <mc:Choice Requires="wps">
            <w:drawing>
              <wp:anchor distT="0" distB="0" distL="114300" distR="114300" simplePos="0" relativeHeight="251659264" behindDoc="0" locked="0" layoutInCell="1" allowOverlap="1" wp14:anchorId="3D4296A8" wp14:editId="3E9A7044">
                <wp:simplePos x="0" y="0"/>
                <wp:positionH relativeFrom="margin">
                  <wp:align>left</wp:align>
                </wp:positionH>
                <wp:positionV relativeFrom="paragraph">
                  <wp:posOffset>-323020</wp:posOffset>
                </wp:positionV>
                <wp:extent cx="1828800" cy="1828800"/>
                <wp:effectExtent l="0" t="0" r="0" b="3175"/>
                <wp:wrapNone/>
                <wp:docPr id="1830038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D1B440" w14:textId="77777777" w:rsidR="0001502E" w:rsidRDefault="0001502E" w:rsidP="0001502E">
                            <w:pPr>
                              <w:jc w:val="center"/>
                              <w:rPr>
                                <w:b/>
                                <w:outline/>
                                <w:color w:val="5B9BD5" w:themeColor="accent5"/>
                                <w:sz w:val="140"/>
                                <w:szCs w:val="1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0"/>
                                <w:szCs w:val="1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Á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4296A8" id="_x0000_t202" coordsize="21600,21600" o:spt="202" path="m,l,21600r21600,l21600,xe">
                <v:stroke joinstyle="miter"/>
                <v:path gradientshapeok="t" o:connecttype="rect"/>
              </v:shapetype>
              <v:shape id="Text Box 1" o:spid="_x0000_s1026" type="#_x0000_t202" style="position:absolute;margin-left:0;margin-top:-25.4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" filled="f" stroked="f">
                <v:textbox style="mso-fit-shape-to-text:t">
                  <w:txbxContent>
                    <w:p w14:paraId="45D1B440" w14:textId="77777777" w:rsidR="0001502E" w:rsidRDefault="0001502E" w:rsidP="0001502E">
                      <w:pPr>
                        <w:jc w:val="center"/>
                        <w:rPr>
                          <w:b/>
                          <w:outline/>
                          <w:color w:val="5B9BD5" w:themeColor="accent5"/>
                          <w:sz w:val="140"/>
                          <w:szCs w:val="1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0"/>
                          <w:szCs w:val="1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ÁCH:</w:t>
                      </w:r>
                    </w:p>
                  </w:txbxContent>
                </v:textbox>
                <w10:wrap anchorx="margin"/>
              </v:shape>
            </w:pict>
          </mc:Fallback>
        </mc:AlternateContent>
      </w:r>
    </w:p>
    <w:p w14:paraId="2E09FBEE" w14:textId="77777777" w:rsidR="0001502E" w:rsidRDefault="0001502E"/>
    <w:p w14:paraId="50129EEB" w14:textId="77777777" w:rsidR="0001502E" w:rsidRDefault="0001502E"/>
    <w:p w14:paraId="756785D1" w14:textId="77777777" w:rsidR="0001502E" w:rsidRDefault="0001502E"/>
    <w:p w14:paraId="1F85AB13" w14:textId="77777777" w:rsidR="0001502E" w:rsidRPr="0001502E" w:rsidRDefault="0001502E" w:rsidP="0001502E">
      <w:pPr>
        <w:jc w:val="center"/>
        <w:rPr>
          <w:b/>
          <w:color w:val="000000" w:themeColor="text1"/>
          <w:sz w:val="140"/>
          <w:szCs w:val="1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502E">
        <w:rPr>
          <w:b/>
          <w:color w:val="000000" w:themeColor="text1"/>
          <w:sz w:val="140"/>
          <w:szCs w:val="1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ÔI </w:t>
      </w:r>
    </w:p>
    <w:p w14:paraId="6600AD06" w14:textId="77777777" w:rsidR="0001502E" w:rsidRPr="0001502E" w:rsidRDefault="0001502E" w:rsidP="0001502E">
      <w:pPr>
        <w:jc w:val="center"/>
        <w:rPr>
          <w:b/>
          <w:color w:val="000000" w:themeColor="text1"/>
          <w:sz w:val="140"/>
          <w:szCs w:val="1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502E">
        <w:rPr>
          <w:b/>
          <w:color w:val="000000" w:themeColor="text1"/>
          <w:sz w:val="140"/>
          <w:szCs w:val="1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À</w:t>
      </w:r>
    </w:p>
    <w:p w14:paraId="42FAB711" w14:textId="77777777" w:rsidR="0001502E" w:rsidRPr="0001502E" w:rsidRDefault="0001502E" w:rsidP="0001502E">
      <w:pPr>
        <w:jc w:val="center"/>
        <w:rPr>
          <w:b/>
          <w:color w:val="5B9BD5"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502E">
        <w:rPr>
          <w:b/>
          <w:color w:val="5B9BD5"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w:t>
      </w:r>
    </w:p>
    <w:p w14:paraId="274DD2A1" w14:textId="77777777" w:rsidR="0001502E" w:rsidRPr="0001502E" w:rsidRDefault="0001502E" w:rsidP="0001502E">
      <w:pPr>
        <w:rPr>
          <w:b/>
          <w:outline/>
          <w:color w:val="5B9BD5" w:themeColor="accent5"/>
          <w:sz w:val="140"/>
          <w:szCs w:val="1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140"/>
          <w:szCs w:val="1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140"/>
          <w:szCs w:val="1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140"/>
          <w:szCs w:val="1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140"/>
          <w:szCs w:val="1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b/>
          <w:outline/>
          <w:color w:val="5B9BD5" w:themeColor="accent5"/>
          <w:sz w:val="140"/>
          <w:szCs w:val="1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14:paraId="6F9640F4" w14:textId="77777777" w:rsidR="0001502E" w:rsidRDefault="0001502E"/>
    <w:p w14:paraId="7246C201" w14:textId="77777777" w:rsidR="0001502E" w:rsidRDefault="0001502E"/>
    <w:p w14:paraId="1F8D99D3" w14:textId="77777777" w:rsidR="0001502E" w:rsidRDefault="0001502E"/>
    <w:p w14:paraId="1652F811" w14:textId="77777777" w:rsidR="0001502E" w:rsidRDefault="0001502E"/>
    <w:p w14:paraId="08035170" w14:textId="77777777" w:rsidR="0001502E" w:rsidRDefault="0001502E"/>
    <w:p w14:paraId="0257DE14" w14:textId="77777777" w:rsidR="0001502E" w:rsidRDefault="0001502E"/>
    <w:p w14:paraId="7FEF5511" w14:textId="77777777" w:rsidR="0001502E" w:rsidRDefault="0001502E"/>
    <w:p w14:paraId="1B9F690A" w14:textId="77777777" w:rsidR="0001502E" w:rsidRDefault="0001502E"/>
    <w:p w14:paraId="4D8D526A" w14:textId="77777777" w:rsidR="0001502E" w:rsidRDefault="0001502E">
      <w:r>
        <w:t>+ Tôi và Em</w:t>
      </w:r>
    </w:p>
    <w:p w14:paraId="59BACA9B" w14:textId="6E755386" w:rsidR="000822FF" w:rsidRDefault="000822FF">
      <w:r>
        <w:t>+ Tôi và những bộ phim</w:t>
      </w:r>
    </w:p>
    <w:p w14:paraId="04B91357" w14:textId="4ECDE78A" w:rsidR="00B7257B" w:rsidRDefault="00B7257B">
      <w:r>
        <w:t>+ Tôi và ca hát</w:t>
      </w:r>
    </w:p>
    <w:p w14:paraId="7FF5DD9C" w14:textId="0ADA7762" w:rsidR="00B7257B" w:rsidRDefault="00B7257B">
      <w:r>
        <w:t>+ Tôi và những quyển sách</w:t>
      </w:r>
    </w:p>
    <w:p w14:paraId="1F16DFEB" w14:textId="24ACA665" w:rsidR="00B7257B" w:rsidRDefault="00B7257B">
      <w:r>
        <w:t>+ Tôi và bóng chuyền</w:t>
      </w:r>
    </w:p>
    <w:p w14:paraId="35187460" w14:textId="6D5FA3C3" w:rsidR="00B7257B" w:rsidRDefault="00B7257B">
      <w:r>
        <w:t>+ Tôi và nước</w:t>
      </w:r>
    </w:p>
    <w:p w14:paraId="67836703" w14:textId="4046879E" w:rsidR="00B7257B" w:rsidRDefault="00B7257B">
      <w:r>
        <w:t>+ Tôi và những chuyến đi – những phút giây bồi hồi</w:t>
      </w:r>
    </w:p>
    <w:p w14:paraId="419F85AC" w14:textId="77777777" w:rsidR="007C4919" w:rsidRDefault="0001502E">
      <w:r>
        <w:t>+ Tôi và cuộc sống Đại học của tôi</w:t>
      </w:r>
    </w:p>
    <w:p w14:paraId="1FD7F72C" w14:textId="77777777" w:rsidR="0001502E" w:rsidRDefault="0001502E">
      <w:r>
        <w:t>+ Tôi và cái hang của tôi</w:t>
      </w:r>
    </w:p>
    <w:p w14:paraId="3B3204BD" w14:textId="77777777" w:rsidR="0001502E" w:rsidRDefault="0001502E">
      <w:r>
        <w:t>+ Tôi và những mối tình của tôi</w:t>
      </w:r>
    </w:p>
    <w:p w14:paraId="08EC9184" w14:textId="77777777" w:rsidR="0001502E" w:rsidRDefault="0001502E">
      <w:r>
        <w:t>+ Tôi và nội dung cuộc đời tôi</w:t>
      </w:r>
    </w:p>
    <w:p w14:paraId="76973A09" w14:textId="77777777" w:rsidR="0001502E" w:rsidRDefault="0001502E">
      <w:r>
        <w:t>+ Tôi và những căn nhà và những chiếc ô tô</w:t>
      </w:r>
    </w:p>
    <w:p w14:paraId="1611B5A0" w14:textId="5F48A280" w:rsidR="0001502E" w:rsidRDefault="0001502E">
      <w:r>
        <w:t>+ Tôi và đời sống tinh thần của tôi</w:t>
      </w:r>
    </w:p>
    <w:p w14:paraId="40717545" w14:textId="77777777" w:rsidR="0001502E" w:rsidRDefault="0001502E">
      <w:r>
        <w:t>+ Tôi và ngành nghề</w:t>
      </w:r>
    </w:p>
    <w:p w14:paraId="5BACB01B" w14:textId="77777777" w:rsidR="0001502E" w:rsidRDefault="0001502E">
      <w:r>
        <w:t>+ Tôi và giản đơn</w:t>
      </w:r>
    </w:p>
    <w:p w14:paraId="0AECE60F" w14:textId="67CF09B6" w:rsidR="0001502E" w:rsidRDefault="001601A2">
      <w:r>
        <w:t>+ Tôi và mụn</w:t>
      </w:r>
    </w:p>
    <w:p w14:paraId="3531F320" w14:textId="2532BD0C" w:rsidR="007726B8" w:rsidRDefault="007726B8">
      <w:r>
        <w:t>+ Tôi và thời học sinh yêu dấu – những người bạn thân</w:t>
      </w:r>
    </w:p>
    <w:p w14:paraId="5291DF0C" w14:textId="2892C5D6" w:rsidR="006E7E6A" w:rsidRDefault="006E7E6A">
      <w:r>
        <w:t>+ Tôi và gia đình tôi</w:t>
      </w:r>
    </w:p>
    <w:p w14:paraId="033AF285" w14:textId="77777777" w:rsidR="001601A2" w:rsidRDefault="001601A2"/>
    <w:p w14:paraId="69AFBE7D" w14:textId="77777777" w:rsidR="001601A2" w:rsidRDefault="001601A2"/>
    <w:p w14:paraId="23B2A79C" w14:textId="77777777" w:rsidR="001601A2" w:rsidRDefault="001601A2"/>
    <w:p w14:paraId="581A81F3" w14:textId="77777777" w:rsidR="001601A2" w:rsidRDefault="001601A2"/>
    <w:p w14:paraId="4A6B9E70" w14:textId="77777777" w:rsidR="001601A2" w:rsidRDefault="001601A2"/>
    <w:p w14:paraId="217FF8E9" w14:textId="77777777" w:rsidR="001601A2" w:rsidRDefault="001601A2"/>
    <w:p w14:paraId="618539D4" w14:textId="77777777" w:rsidR="001601A2" w:rsidRDefault="001601A2"/>
    <w:p w14:paraId="12AD2EDF" w14:textId="77777777" w:rsidR="001601A2" w:rsidRDefault="001601A2"/>
    <w:p w14:paraId="2E2EC3F3" w14:textId="77777777" w:rsidR="001601A2" w:rsidRDefault="001601A2"/>
    <w:p w14:paraId="6E099653" w14:textId="77777777" w:rsidR="001601A2" w:rsidRDefault="001601A2"/>
    <w:p w14:paraId="1D6528FF" w14:textId="53F89669" w:rsidR="001601A2" w:rsidRDefault="001601A2" w:rsidP="001601A2">
      <w:pPr>
        <w:pStyle w:val="ListParagraph"/>
        <w:numPr>
          <w:ilvl w:val="0"/>
          <w:numId w:val="2"/>
        </w:numPr>
        <w:jc w:val="center"/>
        <w:rPr>
          <w:rFonts w:ascii="Times New Roman" w:hAnsi="Times New Roman" w:cs="Times New Roman"/>
          <w:b/>
          <w:bCs/>
          <w:sz w:val="60"/>
          <w:szCs w:val="60"/>
        </w:rPr>
      </w:pPr>
      <w:r w:rsidRPr="001601A2">
        <w:rPr>
          <w:rFonts w:ascii="Times New Roman" w:hAnsi="Times New Roman" w:cs="Times New Roman"/>
          <w:b/>
          <w:bCs/>
          <w:sz w:val="60"/>
          <w:szCs w:val="60"/>
        </w:rPr>
        <w:t>Tôi và Em</w:t>
      </w:r>
      <w:r w:rsidR="00C94DFB">
        <w:rPr>
          <w:rFonts w:ascii="Times New Roman" w:hAnsi="Times New Roman" w:cs="Times New Roman"/>
          <w:b/>
          <w:bCs/>
          <w:sz w:val="60"/>
          <w:szCs w:val="60"/>
        </w:rPr>
        <w:t xml:space="preserve"> </w:t>
      </w:r>
    </w:p>
    <w:p w14:paraId="50499A51" w14:textId="77777777" w:rsidR="00FA410E" w:rsidRDefault="00FA410E" w:rsidP="00FA410E">
      <w:pPr>
        <w:pStyle w:val="ListParagraph"/>
        <w:ind w:left="1080"/>
        <w:rPr>
          <w:rFonts w:ascii="Times New Roman" w:hAnsi="Times New Roman" w:cs="Times New Roman"/>
          <w:b/>
          <w:bCs/>
          <w:sz w:val="60"/>
          <w:szCs w:val="60"/>
        </w:rPr>
      </w:pPr>
    </w:p>
    <w:p w14:paraId="4614D3C6" w14:textId="77777777" w:rsidR="00C94DFB" w:rsidRDefault="00C94DFB" w:rsidP="00C94DFB">
      <w:pPr>
        <w:pStyle w:val="ListParagraph"/>
        <w:ind w:left="1080"/>
        <w:jc w:val="center"/>
        <w:rPr>
          <w:rFonts w:ascii="Times New Roman" w:hAnsi="Times New Roman" w:cs="Times New Roman"/>
          <w:i/>
          <w:iCs/>
          <w:sz w:val="24"/>
          <w:szCs w:val="24"/>
        </w:rPr>
      </w:pPr>
      <w:r w:rsidRPr="001601A2">
        <w:rPr>
          <w:rFonts w:ascii="Times New Roman" w:hAnsi="Times New Roman" w:cs="Times New Roman"/>
          <w:i/>
          <w:iCs/>
          <w:sz w:val="24"/>
          <w:szCs w:val="24"/>
        </w:rPr>
        <w:t>Hãy làm những điều mình thích!</w:t>
      </w:r>
    </w:p>
    <w:p w14:paraId="280D2188" w14:textId="77777777" w:rsidR="00C94DFB" w:rsidRPr="001601A2" w:rsidRDefault="00C94DFB" w:rsidP="00C94DFB">
      <w:pPr>
        <w:pStyle w:val="ListParagraph"/>
        <w:ind w:left="1080"/>
        <w:jc w:val="center"/>
        <w:rPr>
          <w:rFonts w:ascii="Times New Roman" w:hAnsi="Times New Roman" w:cs="Times New Roman"/>
          <w:i/>
          <w:iCs/>
          <w:sz w:val="24"/>
          <w:szCs w:val="24"/>
        </w:rPr>
      </w:pPr>
      <w:r>
        <w:rPr>
          <w:rFonts w:ascii="Times New Roman" w:hAnsi="Times New Roman" w:cs="Times New Roman"/>
          <w:i/>
          <w:iCs/>
          <w:sz w:val="24"/>
          <w:szCs w:val="24"/>
        </w:rPr>
        <w:t>Mình có thể làm lại từ đầu!</w:t>
      </w:r>
    </w:p>
    <w:p w14:paraId="17BCEE76" w14:textId="77777777" w:rsidR="00C94DFB" w:rsidRDefault="00C94DFB" w:rsidP="00C94DFB">
      <w:pPr>
        <w:pStyle w:val="ListParagraph"/>
        <w:ind w:left="1080"/>
        <w:rPr>
          <w:rFonts w:ascii="Times New Roman" w:hAnsi="Times New Roman" w:cs="Times New Roman"/>
          <w:b/>
          <w:bCs/>
          <w:sz w:val="60"/>
          <w:szCs w:val="60"/>
        </w:rPr>
      </w:pPr>
    </w:p>
    <w:p w14:paraId="15479210" w14:textId="7A770DF2" w:rsidR="00C94DFB" w:rsidRDefault="00C94DFB" w:rsidP="00C94DFB">
      <w:pPr>
        <w:pStyle w:val="ListParagraph"/>
        <w:ind w:left="1080"/>
        <w:jc w:val="right"/>
        <w:rPr>
          <w:rFonts w:ascii="Times New Roman" w:hAnsi="Times New Roman" w:cs="Times New Roman"/>
          <w:b/>
          <w:bCs/>
          <w:sz w:val="60"/>
          <w:szCs w:val="60"/>
        </w:rPr>
      </w:pPr>
      <w:r>
        <w:rPr>
          <w:rFonts w:ascii="Times New Roman" w:hAnsi="Times New Roman" w:cs="Times New Roman"/>
          <w:i/>
          <w:iCs/>
          <w:sz w:val="24"/>
          <w:szCs w:val="24"/>
        </w:rPr>
        <w:t>Bình Dương, 21/5/2023</w:t>
      </w:r>
    </w:p>
    <w:p w14:paraId="092F50BF" w14:textId="359D878A" w:rsidR="001601A2" w:rsidRDefault="001601A2" w:rsidP="001601A2">
      <w:pPr>
        <w:rPr>
          <w:rFonts w:ascii="Times New Roman" w:hAnsi="Times New Roman" w:cs="Times New Roman"/>
          <w:sz w:val="28"/>
          <w:szCs w:val="28"/>
        </w:rPr>
      </w:pPr>
    </w:p>
    <w:p w14:paraId="3164C3F8" w14:textId="56CE8FCA" w:rsidR="001601A2" w:rsidRDefault="001601A2" w:rsidP="001601A2">
      <w:pPr>
        <w:ind w:left="360" w:firstLine="360"/>
        <w:rPr>
          <w:rFonts w:ascii="Times New Roman" w:hAnsi="Times New Roman" w:cs="Times New Roman"/>
          <w:sz w:val="28"/>
          <w:szCs w:val="28"/>
        </w:rPr>
      </w:pPr>
      <w:r>
        <w:rPr>
          <w:rFonts w:ascii="Times New Roman" w:hAnsi="Times New Roman" w:cs="Times New Roman"/>
          <w:sz w:val="28"/>
          <w:szCs w:val="28"/>
        </w:rPr>
        <w:t xml:space="preserve">Tôi đã từng yêu rất nhiều người, và cũng đã thầm thương trộm nhớ rất nhiều người, con số ấy không thể đếm bằng số ngón tay tôi có. Để mà nói về mối quan hệ chính thức thì tôi đã yêu 2 người trước khi vào Đại học, và tôi đã yêu 2 người sau khi vào Đại học – cho đến khi tôi gặp em. </w:t>
      </w:r>
      <w:r w:rsidR="00EA5372">
        <w:rPr>
          <w:rFonts w:ascii="Times New Roman" w:hAnsi="Times New Roman" w:cs="Times New Roman"/>
          <w:sz w:val="28"/>
          <w:szCs w:val="28"/>
        </w:rPr>
        <w:t xml:space="preserve">Chỉ đến khi tôi gặp em, tôi mới có ý nghĩ thoáng qua là tôi muốn viết hết tất cả những suy nghĩ ở trong đầu tôi, những suy nghĩ vốn đang nhảy nhót suốt ngày ở trong đầu tôi, bây giờ tôi muốn nó sống động trên những trang giấy, bởi vì tôi muốn nhìn ngắm chúng mỗi ngày, luôn nhắc nhở về sự hiện diện và tồn tại của chúng, để tôi </w:t>
      </w:r>
      <w:r w:rsidR="00B63E7D">
        <w:rPr>
          <w:rFonts w:ascii="Times New Roman" w:hAnsi="Times New Roman" w:cs="Times New Roman"/>
          <w:sz w:val="28"/>
          <w:szCs w:val="28"/>
        </w:rPr>
        <w:t>có thể luôn luôn nhớ chúng mỗi khi tôi muốn – những kỷ niệm về ngày đầu khi gặp em. Đó là lí do vì sao tôi ngồi vào laptop và đặt những dòng đầu tiên cho cuốn sách này.</w:t>
      </w:r>
    </w:p>
    <w:p w14:paraId="51051140" w14:textId="40A451FA" w:rsidR="00B031DF" w:rsidRDefault="00B031DF" w:rsidP="001601A2">
      <w:pPr>
        <w:ind w:left="360" w:firstLine="360"/>
        <w:rPr>
          <w:rFonts w:ascii="Times New Roman" w:hAnsi="Times New Roman" w:cs="Times New Roman"/>
          <w:sz w:val="28"/>
          <w:szCs w:val="28"/>
        </w:rPr>
      </w:pPr>
      <w:r w:rsidRPr="00B031DF">
        <w:rPr>
          <w:rFonts w:ascii="Times New Roman" w:hAnsi="Times New Roman" w:cs="Times New Roman"/>
          <w:noProof/>
          <w:sz w:val="28"/>
          <w:szCs w:val="28"/>
        </w:rPr>
        <w:lastRenderedPageBreak/>
        <w:drawing>
          <wp:inline distT="0" distB="0" distL="0" distR="0" wp14:anchorId="7AE9BF01" wp14:editId="5D692942">
            <wp:extent cx="5943600" cy="3228975"/>
            <wp:effectExtent l="0" t="0" r="0" b="9525"/>
            <wp:docPr id="7821946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4667" name="Picture 1" descr="A screenshot of a computer&#10;&#10;Description automatically generated with medium confidence"/>
                    <pic:cNvPicPr/>
                  </pic:nvPicPr>
                  <pic:blipFill>
                    <a:blip r:embed="rId6"/>
                    <a:stretch>
                      <a:fillRect/>
                    </a:stretch>
                  </pic:blipFill>
                  <pic:spPr>
                    <a:xfrm>
                      <a:off x="0" y="0"/>
                      <a:ext cx="5943600" cy="3228975"/>
                    </a:xfrm>
                    <a:prstGeom prst="rect">
                      <a:avLst/>
                    </a:prstGeom>
                  </pic:spPr>
                </pic:pic>
              </a:graphicData>
            </a:graphic>
          </wp:inline>
        </w:drawing>
      </w:r>
    </w:p>
    <w:p w14:paraId="64951A9F" w14:textId="5ECDEC8E" w:rsidR="00B031DF" w:rsidRPr="00B031DF" w:rsidRDefault="00B031DF" w:rsidP="00B031DF">
      <w:pPr>
        <w:ind w:left="360" w:firstLine="360"/>
        <w:jc w:val="center"/>
        <w:rPr>
          <w:rFonts w:ascii="Times New Roman" w:hAnsi="Times New Roman" w:cs="Times New Roman"/>
          <w:i/>
          <w:iCs/>
          <w:sz w:val="24"/>
          <w:szCs w:val="24"/>
        </w:rPr>
      </w:pPr>
      <w:r w:rsidRPr="00B031DF">
        <w:rPr>
          <w:rFonts w:ascii="Times New Roman" w:hAnsi="Times New Roman" w:cs="Times New Roman"/>
          <w:i/>
          <w:iCs/>
          <w:sz w:val="24"/>
          <w:szCs w:val="24"/>
        </w:rPr>
        <w:t>2/5 – Lần đầu stalk facebook của em khi chung nhóm chat bàn về tiết mục văn nghệ</w:t>
      </w:r>
      <w:r>
        <w:rPr>
          <w:rFonts w:ascii="Times New Roman" w:hAnsi="Times New Roman" w:cs="Times New Roman"/>
          <w:i/>
          <w:iCs/>
          <w:sz w:val="24"/>
          <w:szCs w:val="24"/>
        </w:rPr>
        <w:t xml:space="preserve"> :&gt;</w:t>
      </w:r>
    </w:p>
    <w:p w14:paraId="40690B52" w14:textId="77777777" w:rsidR="00B031DF" w:rsidRDefault="00B031DF" w:rsidP="007726B8">
      <w:pPr>
        <w:ind w:left="360" w:firstLine="360"/>
        <w:rPr>
          <w:rFonts w:ascii="Times New Roman" w:hAnsi="Times New Roman" w:cs="Times New Roman"/>
          <w:sz w:val="28"/>
          <w:szCs w:val="28"/>
        </w:rPr>
      </w:pPr>
    </w:p>
    <w:p w14:paraId="12BAEB9E" w14:textId="18E4227B" w:rsidR="00B031DF" w:rsidRDefault="00B031DF" w:rsidP="007726B8">
      <w:pPr>
        <w:ind w:left="360" w:firstLine="360"/>
        <w:rPr>
          <w:rFonts w:ascii="Times New Roman" w:hAnsi="Times New Roman" w:cs="Times New Roman"/>
          <w:sz w:val="28"/>
          <w:szCs w:val="28"/>
        </w:rPr>
      </w:pPr>
      <w:r>
        <w:rPr>
          <w:rFonts w:ascii="Times New Roman" w:hAnsi="Times New Roman" w:cs="Times New Roman"/>
          <w:sz w:val="28"/>
          <w:szCs w:val="28"/>
        </w:rPr>
        <w:t>7/5</w:t>
      </w:r>
    </w:p>
    <w:p w14:paraId="7845C504" w14:textId="1CF8E020" w:rsidR="007726B8" w:rsidRDefault="001601A2" w:rsidP="007726B8">
      <w:pPr>
        <w:ind w:left="360" w:firstLine="360"/>
        <w:rPr>
          <w:rFonts w:ascii="Times New Roman" w:hAnsi="Times New Roman" w:cs="Times New Roman"/>
          <w:sz w:val="28"/>
          <w:szCs w:val="28"/>
        </w:rPr>
      </w:pPr>
      <w:r>
        <w:rPr>
          <w:rFonts w:ascii="Times New Roman" w:hAnsi="Times New Roman" w:cs="Times New Roman"/>
          <w:sz w:val="28"/>
          <w:szCs w:val="28"/>
        </w:rPr>
        <w:t xml:space="preserve">Tôi lần đầu gặp em trong một buổi tập diễn văn nghệ, </w:t>
      </w:r>
      <w:r w:rsidR="007726B8">
        <w:rPr>
          <w:rFonts w:ascii="Times New Roman" w:hAnsi="Times New Roman" w:cs="Times New Roman"/>
          <w:sz w:val="28"/>
          <w:szCs w:val="28"/>
        </w:rPr>
        <w:t xml:space="preserve">một buổi tối </w:t>
      </w:r>
      <w:r>
        <w:rPr>
          <w:rFonts w:ascii="Times New Roman" w:hAnsi="Times New Roman" w:cs="Times New Roman"/>
          <w:sz w:val="28"/>
          <w:szCs w:val="28"/>
        </w:rPr>
        <w:t>ở tại quán 1989 Tân Hòa Dĩ An, Bình Dương. Tôi đã khá ấn tượng với tên quán lúc ban đầu bởi vì tôi cũng khá thích những thứ liên quan tới thời xưa. Nghĩ đi nghĩ lại, cảm thấy thật may mắn vì tôi đã chọn đăng ký 1 tiết mục trong show diễn văn nghệ sắp tới này.</w:t>
      </w:r>
      <w:r w:rsidR="00526432">
        <w:rPr>
          <w:rFonts w:ascii="Times New Roman" w:hAnsi="Times New Roman" w:cs="Times New Roman"/>
          <w:sz w:val="28"/>
          <w:szCs w:val="28"/>
        </w:rPr>
        <w:t xml:space="preserve"> Đây là thời kỳ tôi mất định hướng, mất mục tiêu, dường như tôi mất tất cả những gì tôi từng có sau một lỗ hổng tinh thần khá lớn, quyết định đăng ký vào show văn nghệ này dẫn tới 3 tiết mục văn nghệ sau tôi được hát cùng em, điều này tôi phải rất cảm ơn ông trời. Quay lại chủ đề chính, tôi khá thích vibe của 1989 vì thấy nó khá là ấm cúng, ở tầng 1 tôi gặp những gương mặt thân quen học cùng Khoa của tôi đang họp về 1 chiến dịch tình nguyện (mà sau này em và tôi cùng tham gia, tôi nghĩ tôi sẽ kể sau), tôi </w:t>
      </w:r>
      <w:r w:rsidR="00BF70F4">
        <w:rPr>
          <w:rFonts w:ascii="Times New Roman" w:hAnsi="Times New Roman" w:cs="Times New Roman"/>
          <w:sz w:val="28"/>
          <w:szCs w:val="28"/>
        </w:rPr>
        <w:t xml:space="preserve">chào mọi người và lên lầu 2 nơi tôi tập hát. Cũng kể thêm, hôm ấy tôi đã đi vào quán đi thẳng vào bên trong quán mà không gọi ly nước nào vì quán cf lúc ấy view rất đẹp nhưng tiền nước cũng khá đắt, hầu như đều là 35 – 40k 1 ly. Vì là sinh viên đang tiết kiệm tiền tôi đi thẳng vào quán và nghĩ rằng sẽ không ai để ý tới mình đâu : )). Được một lúc thì mọi người đến, có người đánh trống cajon, có anh đánh đàn, có anh cùng hát với mình, mọi người bắt đầu bàn chuyện rôm rả thì em đến. </w:t>
      </w:r>
      <w:r w:rsidR="00BF70F4">
        <w:rPr>
          <w:rFonts w:ascii="Times New Roman" w:hAnsi="Times New Roman" w:cs="Times New Roman"/>
          <w:sz w:val="28"/>
          <w:szCs w:val="28"/>
        </w:rPr>
        <w:lastRenderedPageBreak/>
        <w:t>Lần đầu tiên gặp em, em mặt một chiếc áo len 3 lỗ có kẻ sọc trắng xanh, mang 1 chiếc quần dài</w:t>
      </w:r>
      <w:r w:rsidR="007726B8">
        <w:rPr>
          <w:rFonts w:ascii="Times New Roman" w:hAnsi="Times New Roman" w:cs="Times New Roman"/>
          <w:sz w:val="28"/>
          <w:szCs w:val="28"/>
        </w:rPr>
        <w:t xml:space="preserve"> cùng túi xách đeo bên vai phải. Tóc em ngắn, màu vàng hơi phai cùng gương mặt khá thon gọn. Tôi nhìn em ngơ ngẩn người trong vài giây, trong ý nghĩ đang lùng sục không biết mình đã gặp qua hình bóng em bao giờ hay chưa.</w:t>
      </w:r>
    </w:p>
    <w:p w14:paraId="0602D91D" w14:textId="1EE11333" w:rsidR="007726B8" w:rsidRDefault="007726B8" w:rsidP="007726B8">
      <w:pPr>
        <w:ind w:left="360" w:firstLine="360"/>
        <w:rPr>
          <w:rFonts w:ascii="Times New Roman" w:hAnsi="Times New Roman" w:cs="Times New Roman"/>
          <w:sz w:val="28"/>
          <w:szCs w:val="28"/>
        </w:rPr>
      </w:pPr>
      <w:r>
        <w:rPr>
          <w:rFonts w:ascii="Times New Roman" w:hAnsi="Times New Roman" w:cs="Times New Roman"/>
          <w:sz w:val="28"/>
          <w:szCs w:val="28"/>
        </w:rPr>
        <w:t>Thực ra, trước buổi tối hôm ấy hẹn gặp nhau để diễn văn nghệ, cả nhóm hát chúng tôi đã nhắn tin trao đổi cho nhau về lịch tập và địa điểm tập trong 1 nhóm ở Messeger, qua đó tôi cũng đã biết được nick Facebook của em và cũng đã có vào xem trang cá nhân của em</w:t>
      </w:r>
      <w:r w:rsidR="001766DE">
        <w:rPr>
          <w:rFonts w:ascii="Times New Roman" w:hAnsi="Times New Roman" w:cs="Times New Roman"/>
          <w:sz w:val="28"/>
          <w:szCs w:val="28"/>
        </w:rPr>
        <w:t xml:space="preserve"> dạo quanh 1 vòng. Tôi nhân ra tôi đã từng vào trang cá nhân này 1 lần trước đó, đó là khi em được giới thiệu là thành viên của Ban văn thể mỹ của Khoa tôi, là 1 Vocal mới. Lúc đó tôi còn nhớ là đã có một chút ghen tỵ khi thấy bạn ấy vừa đẹp trai theo kiểu thư sinh lại vừa có thể là Vocal chính của team (hồi đấy avatar em để tóc ngắn hoe đỏ chụp dưới ánh nắng, đeo 1 chiếc kính, với một thần thái không thể chê được làm tôi tưởng em là một cậu trai rất chú ý đến ngoại hình). Cho đến khi tôi gặp em vào lúc ấy ở quán 1989 thì tôi mới ngỡ ngàng khi biết rằng</w:t>
      </w:r>
      <w:r w:rsidR="00F75C25">
        <w:rPr>
          <w:rFonts w:ascii="Times New Roman" w:hAnsi="Times New Roman" w:cs="Times New Roman"/>
          <w:sz w:val="28"/>
          <w:szCs w:val="28"/>
        </w:rPr>
        <w:t>,</w:t>
      </w:r>
      <w:r w:rsidR="001766DE">
        <w:rPr>
          <w:rFonts w:ascii="Times New Roman" w:hAnsi="Times New Roman" w:cs="Times New Roman"/>
          <w:sz w:val="28"/>
          <w:szCs w:val="28"/>
        </w:rPr>
        <w:t xml:space="preserve"> em là con gái. Cũng thật may mắn vì khi ấy bản </w:t>
      </w:r>
      <w:r w:rsidR="006E7E6A">
        <w:rPr>
          <w:rFonts w:ascii="Times New Roman" w:hAnsi="Times New Roman" w:cs="Times New Roman"/>
          <w:sz w:val="28"/>
          <w:szCs w:val="28"/>
        </w:rPr>
        <w:t>thân có tính hướng ngoại, tôi bước tới hỏi tên em có phải là HG hay không? Em trả</w:t>
      </w:r>
      <w:r w:rsidR="00D6014C">
        <w:rPr>
          <w:rFonts w:ascii="Times New Roman" w:hAnsi="Times New Roman" w:cs="Times New Roman"/>
          <w:sz w:val="28"/>
          <w:szCs w:val="28"/>
        </w:rPr>
        <w:t xml:space="preserve"> lời tôi bằng một giọng nói miền Trung</w:t>
      </w:r>
      <w:r w:rsidR="00F75C25">
        <w:rPr>
          <w:rFonts w:ascii="Times New Roman" w:hAnsi="Times New Roman" w:cs="Times New Roman"/>
          <w:sz w:val="28"/>
          <w:szCs w:val="28"/>
        </w:rPr>
        <w:t>, người ta hay bảo giọng miền Trung khá khó nghe vì âm hưởng vùng miền, nhưng sao tôi thấy như là em đang hát, bằng một giọng ca rất nhẹ nhàng và êm ái.</w:t>
      </w:r>
    </w:p>
    <w:p w14:paraId="0D5C99BF" w14:textId="732C9EBD" w:rsidR="00F75C25" w:rsidRDefault="00F75C25" w:rsidP="007726B8">
      <w:pPr>
        <w:ind w:left="360" w:firstLine="360"/>
        <w:rPr>
          <w:rFonts w:ascii="Times New Roman" w:hAnsi="Times New Roman" w:cs="Times New Roman"/>
          <w:sz w:val="28"/>
          <w:szCs w:val="28"/>
        </w:rPr>
      </w:pPr>
      <w:r w:rsidRPr="00F75C25">
        <w:rPr>
          <w:rFonts w:ascii="Times New Roman" w:hAnsi="Times New Roman" w:cs="Times New Roman"/>
          <w:sz w:val="28"/>
          <w:szCs w:val="28"/>
          <w:highlight w:val="yellow"/>
        </w:rPr>
        <w:t>----------</w:t>
      </w:r>
    </w:p>
    <w:p w14:paraId="7A579DE8" w14:textId="77777777" w:rsidR="00161961" w:rsidRDefault="00161961" w:rsidP="007726B8">
      <w:pPr>
        <w:ind w:left="360" w:firstLine="360"/>
        <w:rPr>
          <w:rFonts w:ascii="Times New Roman" w:hAnsi="Times New Roman" w:cs="Times New Roman"/>
          <w:sz w:val="28"/>
          <w:szCs w:val="28"/>
        </w:rPr>
      </w:pPr>
    </w:p>
    <w:p w14:paraId="711A18D3" w14:textId="26DEF7DB" w:rsidR="00161961" w:rsidRDefault="00433A50" w:rsidP="007726B8">
      <w:pPr>
        <w:ind w:left="360" w:firstLine="360"/>
        <w:rPr>
          <w:rFonts w:ascii="Times New Roman" w:hAnsi="Times New Roman" w:cs="Times New Roman"/>
          <w:sz w:val="28"/>
          <w:szCs w:val="28"/>
        </w:rPr>
      </w:pPr>
      <w:r>
        <w:rPr>
          <w:rFonts w:ascii="Times New Roman" w:hAnsi="Times New Roman" w:cs="Times New Roman"/>
          <w:sz w:val="28"/>
          <w:szCs w:val="28"/>
        </w:rPr>
        <w:t>20/5/2023</w:t>
      </w:r>
    </w:p>
    <w:p w14:paraId="2BC83101" w14:textId="5AF1E8E2" w:rsidR="00433A50" w:rsidRDefault="00433A50" w:rsidP="007726B8">
      <w:pPr>
        <w:ind w:left="360" w:firstLine="360"/>
        <w:rPr>
          <w:rFonts w:ascii="Times New Roman" w:hAnsi="Times New Roman" w:cs="Times New Roman"/>
          <w:sz w:val="28"/>
          <w:szCs w:val="28"/>
        </w:rPr>
      </w:pPr>
      <w:r>
        <w:rPr>
          <w:rFonts w:ascii="Times New Roman" w:hAnsi="Times New Roman" w:cs="Times New Roman"/>
          <w:sz w:val="28"/>
          <w:szCs w:val="28"/>
        </w:rPr>
        <w:t>Tôi cùng em đi diễn lại nhà hát tầng 4 nhà văn hóa sinh viên, từ buổi tổng duyệt cho đến lúc biểu diễn lòng tôi có nhiều cảm xúc phấn khích khó tả. Một phần vì đam mê với âm nhạc của tôi, một phần vì tôi được gần em nhiều hơn.</w:t>
      </w:r>
    </w:p>
    <w:p w14:paraId="073EFC0A" w14:textId="78B88DD9" w:rsidR="00433A50" w:rsidRDefault="00433A50" w:rsidP="007726B8">
      <w:pPr>
        <w:ind w:left="360" w:firstLine="360"/>
        <w:rPr>
          <w:rFonts w:ascii="Times New Roman" w:hAnsi="Times New Roman" w:cs="Times New Roman"/>
          <w:sz w:val="28"/>
          <w:szCs w:val="28"/>
        </w:rPr>
      </w:pPr>
      <w:r>
        <w:rPr>
          <w:rFonts w:ascii="Times New Roman" w:hAnsi="Times New Roman" w:cs="Times New Roman"/>
          <w:sz w:val="28"/>
          <w:szCs w:val="28"/>
        </w:rPr>
        <w:t xml:space="preserve">Sau khi kết thúc show âm nhạc, chúng tôi lượn về trường 1 vòng trước khi về lại nhà văn hóa sinh viên để ngồi cùng nhau nói chuyện. Chúng tôi về trường, lên phòng E7 Ban chấp hành khoa mềm vì ở đấy có con em (cây organ) nhỏ nhỏ xinh xinh. Tôi còn nhớ những ngón tay em lướt trên phím đàn, ngón tay tôi cũng đặt trên phím đàn, nhưng những ngón tay tôi không vô tình đụng trúng phải ngón tay em như suy nghĩ trong đầu tôi. Em nói em chơi đàn không hay, nhưng những ngón tay em lướt trên phím đàn như càng khẳng định em rất thân thiết với cây đàn này. Em dạy tôi bấm một số hợp âm, cùng nhau đánh đàn </w:t>
      </w:r>
      <w:r>
        <w:rPr>
          <w:rFonts w:ascii="Times New Roman" w:hAnsi="Times New Roman" w:cs="Times New Roman"/>
          <w:sz w:val="28"/>
          <w:szCs w:val="28"/>
        </w:rPr>
        <w:lastRenderedPageBreak/>
        <w:t xml:space="preserve">và hát ngân nga những bài Ánh nắng của anh, Vết mưa, Mơ… toàn những bài tủ của em và tôi. Tôi nhìn em chơi đàn, nhìn em ngân nga hát theo những hợp âm em bấm trên phím đàn, tôi nhìn mái tóc em, tôi tựa đầu vào những phím đàn, để có thể thấy rõ khuôn mặt như đang cười của em khi ngân nga tiếng hát ở một khoảng cách gần hơn. Đến lúc chiều tối, tôi cùng em quay trở lại nvhsv, cùng nhau đi dạo xung quanh và nói chuyện. Đến khi gió thổi những cơn mát lạnh xua tan đi cái nóng nực, như thể báo hiệu một cơn mưa sắp kéo tới nhưng cuối cùng lại không, tôi cùng em ra ngoài quảng trường </w:t>
      </w:r>
      <w:r w:rsidR="005854DE">
        <w:rPr>
          <w:rFonts w:ascii="Times New Roman" w:hAnsi="Times New Roman" w:cs="Times New Roman"/>
          <w:sz w:val="28"/>
          <w:szCs w:val="28"/>
        </w:rPr>
        <w:t>để cùng nhau nói chuyện. Quảng trường là nơi tôi thích ngồi nhất mỗi lúc tôi buồn phiền vì một vấn đề gì, hay chỉ đơn giản là ngồi đấy để chill, ngắm dòng người xe cộ qua lại và hát vu vơ. Nơi ấy có những bậc thang cao, đủ để mỗi người có thể ngồi trên 1 bậc và thả chân xuống bậc dưới một cách thoải mái, chỉ có một vài ánh đèn từ xa hắt lại, không quá tối để có thể thấy rõ những nét xinh đẹp của người ngồi bên, nhưng thường thì tôi ngồi một mình. Hôm nay đã khác, tôi ngồi cùng em, ngồi cùng cô gái tôi thích, việc tôi sẽ ngồi cùng người tôi thương tại đây cùng chill đã xuất hiện trong suy nghĩ của tôi từ lần đầu tiên tôi ngồi tại đây, và hôm nay nó đã diễn ra đúng như thế. Tôi và em đã hẹn nhau sẽ kể hết tất tần tật những chủ đề mà 2 đứa sẽ nói, danh sách chủ đề ấy dài đến mức tôi và em phải liệt kê ra trong những dòng tin nhắn trong messeger để phòng khi không nhớ chủ đề tiếp theo mình sẽ nói gì. Tôi ngồi cạnh em, ánh đèn vàng yếu ớt không đủ làm rạng khuôn mặt em, nhưng tôi vẫn thấy trên em những nét rạng rõ, đáng yêu của một cô gái 20 tuổi. Tôi cảm giác như càng ngồi sát lại gần em hơn, em vẫn liên tục kể câu chuyện của em với một nụ cười rạng rỡ. Đôi môi em. Đây là lần đầu tiên tôi nhìn gần đôi môi em đến vậy, có một mị lực nào đó khiến tôi cứ mãi ngắm nhìn em đặc biệt là đôi môi</w:t>
      </w:r>
      <w:r w:rsidR="001543B0">
        <w:rPr>
          <w:rFonts w:ascii="Times New Roman" w:hAnsi="Times New Roman" w:cs="Times New Roman"/>
          <w:sz w:val="28"/>
          <w:szCs w:val="28"/>
        </w:rPr>
        <w:t>,</w:t>
      </w:r>
      <w:r w:rsidR="005854DE">
        <w:rPr>
          <w:rFonts w:ascii="Times New Roman" w:hAnsi="Times New Roman" w:cs="Times New Roman"/>
          <w:sz w:val="28"/>
          <w:szCs w:val="28"/>
        </w:rPr>
        <w:t xml:space="preserve"> được tô điểm màu đỏ son khi em make up kia. Tôi đã từng nhìn em từ khoảng cách gần khi 2 lần em make up cho tôi trong buổi diễn văn nghệ, nhưng lần này khác, có vẻ rất khác. Em ở đó, ngồi sát cạnh tôi. Đôi môi em ở đó. Tôi muốn đặt lên đó một nụ hôn. Nhưng tôi không dám. Bàn tay em liên tục giơ lên xuống để minh họa cho những câu chuyện đầy tính minh họa của em, tôi thấy thật đáng yêu. Bàn tay ấy có khi em vuốt tóc, có khi chống nạnh kết hợp biểu cảm khuôn mặt của em ra hiệu một hành động dỗi điều gì hay dỗi ai đó, dễ thương thế cơ chứ. Khi bàn tay em đặt xuống trên đùi em, tình cờ lại đặt sát bàn tay tôi, có lẽ em không để ý điều đó nhưng tôi thì có, tôi đã kiềm chế mình </w:t>
      </w:r>
      <w:r w:rsidR="001543B0">
        <w:rPr>
          <w:rFonts w:ascii="Times New Roman" w:hAnsi="Times New Roman" w:cs="Times New Roman"/>
          <w:sz w:val="28"/>
          <w:szCs w:val="28"/>
        </w:rPr>
        <w:t xml:space="preserve">khỏi thôi thúc muốn được nắm tay em. Ngay sau đó tôi quay mặt đi, nhìn ra hướng đường để tránh cái ý nghĩ đó cứ quẩn quanh. Tôi không muốn tình yêu của tôi chỉ là cảm xúc nhất thời muốn được đặt đôi môi mình trên bờ môi của ai đó, muốn được cầm tay của ai đó, muốn được ôm vỗ về </w:t>
      </w:r>
      <w:r w:rsidR="001543B0">
        <w:rPr>
          <w:rFonts w:ascii="Times New Roman" w:hAnsi="Times New Roman" w:cs="Times New Roman"/>
          <w:sz w:val="28"/>
          <w:szCs w:val="28"/>
        </w:rPr>
        <w:lastRenderedPageBreak/>
        <w:t>ai đó. Tôi thích em, tôi không muốn chuyện tình của em và tôi, nếu nó có xảy ra như tôi suy nghĩ mỗi phút giây, sẽ phải diễn biến quá nhanh như cách tôi đã vội vã muốn cầm bàn tay em ngay từ buổi đầu chúng tôi đi chơi và cùng nhau nói chuyện. Nếu em đọc được những dòng này, em đừng cười chê tôi, vì đó thực sự là cảm xúc của tôi, những thứ chân thật nhất mà tôi muốn kể cho em, khi viết ra những dòng này, ký ức đang nhảy nhót trên đầu tôi, và tôi cứ cười mãi vì sự đáng yêu không ngừng của em đấy!.</w:t>
      </w:r>
    </w:p>
    <w:p w14:paraId="22D40344" w14:textId="323B3CB7" w:rsidR="001543B0" w:rsidRDefault="001543B0" w:rsidP="007726B8">
      <w:pPr>
        <w:ind w:left="360" w:firstLine="360"/>
        <w:rPr>
          <w:rFonts w:ascii="Times New Roman" w:hAnsi="Times New Roman" w:cs="Times New Roman"/>
          <w:sz w:val="28"/>
          <w:szCs w:val="28"/>
        </w:rPr>
      </w:pPr>
      <w:r>
        <w:rPr>
          <w:rFonts w:ascii="Times New Roman" w:hAnsi="Times New Roman" w:cs="Times New Roman"/>
          <w:sz w:val="28"/>
          <w:szCs w:val="28"/>
        </w:rPr>
        <w:t>Kết thúc buổi hẹn, tôi làm mất chìa khóa xe, và em phải chở tôi về nhà, 2 đứa đều mang cái balo nặng trịch đeo lên đằng trước vì ai cũng có ý định chở người kia. Nếu như bình thường, chắc chắn tôi sẽ là người lái xe, nhưng vì tôi đi xe em nên đành chấp thuận được em chở về nhà. (Cười ^^).</w:t>
      </w:r>
    </w:p>
    <w:p w14:paraId="442C3F38" w14:textId="77777777" w:rsidR="005854DE" w:rsidRDefault="005854DE" w:rsidP="007726B8">
      <w:pPr>
        <w:ind w:left="360" w:firstLine="360"/>
        <w:rPr>
          <w:rFonts w:ascii="Times New Roman" w:hAnsi="Times New Roman" w:cs="Times New Roman"/>
          <w:sz w:val="28"/>
          <w:szCs w:val="28"/>
        </w:rPr>
      </w:pPr>
    </w:p>
    <w:p w14:paraId="4BCF9348" w14:textId="77777777" w:rsidR="005854DE" w:rsidRDefault="005854DE" w:rsidP="007726B8">
      <w:pPr>
        <w:ind w:left="360" w:firstLine="360"/>
        <w:rPr>
          <w:rFonts w:ascii="Times New Roman" w:hAnsi="Times New Roman" w:cs="Times New Roman"/>
          <w:sz w:val="28"/>
          <w:szCs w:val="28"/>
        </w:rPr>
      </w:pPr>
    </w:p>
    <w:p w14:paraId="1AED9764" w14:textId="77777777" w:rsidR="00E64D40" w:rsidRDefault="00E64D40" w:rsidP="007726B8">
      <w:pPr>
        <w:ind w:left="360" w:firstLine="360"/>
        <w:rPr>
          <w:rFonts w:ascii="Times New Roman" w:hAnsi="Times New Roman" w:cs="Times New Roman"/>
          <w:sz w:val="28"/>
          <w:szCs w:val="28"/>
        </w:rPr>
      </w:pPr>
    </w:p>
    <w:p w14:paraId="3249B932" w14:textId="0732BA73" w:rsidR="00161961" w:rsidRDefault="00161961" w:rsidP="007726B8">
      <w:pPr>
        <w:ind w:left="360" w:firstLine="360"/>
        <w:rPr>
          <w:rFonts w:ascii="Times New Roman" w:hAnsi="Times New Roman" w:cs="Times New Roman"/>
          <w:sz w:val="28"/>
          <w:szCs w:val="28"/>
        </w:rPr>
      </w:pPr>
      <w:r>
        <w:rPr>
          <w:rFonts w:ascii="Times New Roman" w:hAnsi="Times New Roman" w:cs="Times New Roman"/>
          <w:sz w:val="28"/>
          <w:szCs w:val="28"/>
        </w:rPr>
        <w:t>22/5/2023</w:t>
      </w:r>
    </w:p>
    <w:p w14:paraId="13877BD3" w14:textId="32118296" w:rsidR="00161961" w:rsidRDefault="00161961" w:rsidP="007726B8">
      <w:pPr>
        <w:ind w:left="360" w:firstLine="360"/>
        <w:rPr>
          <w:rFonts w:ascii="Times New Roman" w:hAnsi="Times New Roman" w:cs="Times New Roman"/>
          <w:sz w:val="28"/>
          <w:szCs w:val="28"/>
        </w:rPr>
      </w:pPr>
      <w:r>
        <w:rPr>
          <w:rFonts w:ascii="Times New Roman" w:hAnsi="Times New Roman" w:cs="Times New Roman"/>
          <w:sz w:val="28"/>
          <w:szCs w:val="28"/>
        </w:rPr>
        <w:t xml:space="preserve">Tối đến tôi bật nghe video những lần tôi và em hát, bật podcast mà em thu âm mà trước đây tôi chưa có dịp nghe, đêm đến tôi lại mơ về em. Đúng là ông bà ta có câu khi mình thương ai trong đầu mình chỉ có người ấy thôi. Sáng tôi dậy sớm, chào em chúc em một buổi sáng tốt lành. Khi ấy em chào lại tôi, không phải vì em ngủ dậy sớm, mà em thức nguyên một mạch từ lúc tôi bắt đầu ngủ cho đến lúc tôi dậy. Sáng nay bằng một động lực to lớn cực kì tôi đã bật dậy ngay khi nghe báo thức, tại vì những lúc bình thường tôi sẽ khá là khó dậy, nhưng bởi vì sáng nay tôi nghĩ rằng tôi muốn dậy sớm để được viết tiếp những dòng này, để kịp ghi nó lại một cách rõ nét nhất từ </w:t>
      </w:r>
      <w:r w:rsidR="00EA5372">
        <w:rPr>
          <w:rFonts w:ascii="Times New Roman" w:hAnsi="Times New Roman" w:cs="Times New Roman"/>
          <w:sz w:val="28"/>
          <w:szCs w:val="28"/>
        </w:rPr>
        <w:t xml:space="preserve">trong trí nhớ của tôi, tôi sợ những kỷ niệm đẹp đẽ về những lần đầu tôi gặp em này bị phai nhòa. Tôi trân quý nó và muốn giữ chúng sống một cách chân thực nhất có thể trong trái tim tôi. Em kể tôi nghe về </w:t>
      </w:r>
      <w:r w:rsidR="00B63E7D">
        <w:rPr>
          <w:rFonts w:ascii="Times New Roman" w:hAnsi="Times New Roman" w:cs="Times New Roman"/>
          <w:sz w:val="28"/>
          <w:szCs w:val="28"/>
        </w:rPr>
        <w:t xml:space="preserve">một đêm khó khăn của em, khi mà em phải chật vật với những dòng code, khi có những vấn đề xảy ra với đồ án mà em đang làm. Tôi với vai trò là một góc nhìn khách quan, cố gắng đưa ra những lời khuyên thấu tình đạt lý nhất. Vì đồ án này </w:t>
      </w:r>
      <w:r w:rsidR="00C30241">
        <w:rPr>
          <w:rFonts w:ascii="Times New Roman" w:hAnsi="Times New Roman" w:cs="Times New Roman"/>
          <w:sz w:val="28"/>
          <w:szCs w:val="28"/>
        </w:rPr>
        <w:t xml:space="preserve">(hay vì thói quen của em) mà em đã thức nguyên 1 đêm để dành nhiều thời gian code. Tôi khá lo cho sức khỏe của em, nhưng vì để kịp thời hạn deadline nên em phải tiếp tục lối sống như thế này trong hơn 1 tháng ròng rã nữa, tôi biết điều đó là khá hại cho sức khỏe của em nhưng đó là </w:t>
      </w:r>
      <w:r w:rsidR="00C30241">
        <w:rPr>
          <w:rFonts w:ascii="Times New Roman" w:hAnsi="Times New Roman" w:cs="Times New Roman"/>
          <w:sz w:val="28"/>
          <w:szCs w:val="28"/>
        </w:rPr>
        <w:lastRenderedPageBreak/>
        <w:t xml:space="preserve">điều tốt nhất em có thể làm bây giờ để có thể kịp tiến độ đồ án, và chúng tôi cùng nhau học sau đó. </w:t>
      </w:r>
    </w:p>
    <w:p w14:paraId="79D014CA" w14:textId="77777777" w:rsidR="00C30241" w:rsidRPr="00C30241" w:rsidRDefault="00C30241" w:rsidP="00C30241">
      <w:pPr>
        <w:ind w:left="360" w:firstLine="360"/>
        <w:jc w:val="center"/>
        <w:rPr>
          <w:rFonts w:ascii="Times New Roman" w:hAnsi="Times New Roman" w:cs="Times New Roman"/>
          <w:i/>
          <w:iCs/>
          <w:sz w:val="28"/>
          <w:szCs w:val="28"/>
        </w:rPr>
      </w:pPr>
      <w:r w:rsidRPr="00C30241">
        <w:rPr>
          <w:rFonts w:ascii="Times New Roman" w:hAnsi="Times New Roman" w:cs="Times New Roman"/>
          <w:i/>
          <w:iCs/>
          <w:sz w:val="28"/>
          <w:szCs w:val="28"/>
        </w:rPr>
        <w:t>“Mỗi sáng tinh mơ thấy em kề bên, muốn hát em nghe những giai điệu mà chẳng biết hát gì”</w:t>
      </w:r>
    </w:p>
    <w:p w14:paraId="6B8B5950" w14:textId="3A7E49F8" w:rsidR="00C30241" w:rsidRDefault="00C94DFB" w:rsidP="007726B8">
      <w:pPr>
        <w:ind w:left="360" w:firstLine="360"/>
        <w:rPr>
          <w:rFonts w:ascii="Times New Roman" w:hAnsi="Times New Roman" w:cs="Times New Roman"/>
          <w:sz w:val="28"/>
          <w:szCs w:val="28"/>
        </w:rPr>
      </w:pPr>
      <w:r>
        <w:rPr>
          <w:rFonts w:ascii="Times New Roman" w:hAnsi="Times New Roman" w:cs="Times New Roman"/>
          <w:sz w:val="28"/>
          <w:szCs w:val="28"/>
        </w:rPr>
        <w:t xml:space="preserve">Đây là câu hát mở màn của 1 bài hát mà tôi rất thích, tôi đã dùng để biểu diễn nó vào ngày gặp mặt của các chiến sĩ tham gia chiến dịch tình nguyện mà em là BTC và tôi là chiến sĩ tham gia chiến dịch, tiếc rằng ngày hôm ấy em không có ở đấy để tôi có thể hát tặng cho em (dù lúc ấy tôi chưa biết, em là HG của tôi). </w:t>
      </w:r>
      <w:r w:rsidR="00C30241">
        <w:rPr>
          <w:rFonts w:ascii="Times New Roman" w:hAnsi="Times New Roman" w:cs="Times New Roman"/>
          <w:sz w:val="28"/>
          <w:szCs w:val="28"/>
        </w:rPr>
        <w:t>Tôi chưa mơ đến ngày được chung mái nhà cùng em, nhưng hiện tại người mà tôi gặp đầu tiên vào mỗi buổi sáng là em, cùng em học là điều tuyệt vời nhất mà tôi có. Buổi sáng em trông không xinh như thường ngày, có lẽ vì tôi thường gặp em những lần em đã makeup, cộng thêm dáng vẻ mệt mỏi của em sau 1 đêm dài. Nhưng có lẽ tôi yêu sự mộc mạc đó từ em. Chúng tôi call video cùng nhau học, tôi nghĩ là tôi đã liếc nhìn em rất nhiều, chợt thấy em thở dài mệt mỏi, có lẽ một vấn đề nào đó mới xảy ra, tôi dành tặng cho em một nụ cười mỉm động viên (theo tôi nghĩ là thế), và kèm theo dòng chữ “HG fighting!”.</w:t>
      </w:r>
    </w:p>
    <w:p w14:paraId="0D0C9F11" w14:textId="77777777" w:rsidR="00E26A54" w:rsidRDefault="00E26A54" w:rsidP="007726B8">
      <w:pPr>
        <w:ind w:left="360" w:firstLine="360"/>
        <w:rPr>
          <w:rFonts w:ascii="Times New Roman" w:hAnsi="Times New Roman" w:cs="Times New Roman"/>
          <w:sz w:val="28"/>
          <w:szCs w:val="28"/>
        </w:rPr>
      </w:pPr>
    </w:p>
    <w:p w14:paraId="65BA024D" w14:textId="77777777" w:rsidR="00E26A54" w:rsidRDefault="00E26A54" w:rsidP="007726B8">
      <w:pPr>
        <w:ind w:left="360" w:firstLine="360"/>
        <w:rPr>
          <w:rFonts w:ascii="Times New Roman" w:hAnsi="Times New Roman" w:cs="Times New Roman"/>
          <w:sz w:val="28"/>
          <w:szCs w:val="28"/>
        </w:rPr>
      </w:pPr>
    </w:p>
    <w:p w14:paraId="46169A01" w14:textId="004DEEBA" w:rsidR="00E26A54" w:rsidRDefault="00E26A54" w:rsidP="007726B8">
      <w:pPr>
        <w:ind w:left="360" w:firstLine="360"/>
        <w:rPr>
          <w:rFonts w:ascii="Times New Roman" w:hAnsi="Times New Roman" w:cs="Times New Roman"/>
          <w:sz w:val="28"/>
          <w:szCs w:val="28"/>
        </w:rPr>
      </w:pPr>
      <w:r>
        <w:rPr>
          <w:rFonts w:ascii="Times New Roman" w:hAnsi="Times New Roman" w:cs="Times New Roman"/>
          <w:sz w:val="28"/>
          <w:szCs w:val="28"/>
        </w:rPr>
        <w:t xml:space="preserve">Vào một chiều mưa, em ở lại trường học còn tôi thì quyết định nghỉ dạy để chạy về quán café gần quán café buổi tối em sẽ học. Chiều hôm ấy mưa rất to, em mắc kẹt tại trường cùng các bạn em. Tôi nhắn tin cho em hỏi dò xem tình hình của em như thế nào nhưng em không trả lời, gọi cũng không thấy nghe máy. Tôi nhắn tin cho bạn của em xem nhóm bạn của bạn ấy đã về chưa, thì biết được em qua nhà xe lấy xe nhưng dính mưa đang núp ở đó, sẵn tiện đang ở gần trường nên tôi phóng nhanh qua với mong muốn được gặp em, vốn chỉ định đưa cho em chiếc áo mưa dự phòng đã nằm trong cốp xe của tôi bấy lâu nay. Khi chạy vào trường, tạt qua nhà xe tôi thấy 1 đám bạn đang đứng tụ tập ở bãi đỗ xe, vì sợ có em ở trong đấy nhìn thấy tôi nên tôi ngại chạy đi luôn. Tôi dừng ở 1 chỗ cách khá xa nhóm bạn ấy, lặng lẽ nhìn trời mưa và cố gắng tìm xem hình bóng tôi đang tìm kiếm đang đứng ở đâu trong nhóm bạn ấy. Tôi nghĩ tôi đã đứng ở đó khoảng chừng 10p, cho đến khi tôi nhận ra 1 số các bạn ở trong nhóm ấy bắt đầu đi về và tôi vẫn chưa bắt gặp hình bóng thân thuộc. Thế là tôi quyết định chạy qua để xem em ở đâu nhưng tôi vẫn không thấy em ở đâu, thế là đang đà ga tôi chạy nguyên 1 vòng trường để xem em cùng các bạn ở đâu. </w:t>
      </w:r>
      <w:r>
        <w:rPr>
          <w:rFonts w:ascii="Times New Roman" w:hAnsi="Times New Roman" w:cs="Times New Roman"/>
          <w:sz w:val="28"/>
          <w:szCs w:val="28"/>
        </w:rPr>
        <w:lastRenderedPageBreak/>
        <w:t xml:space="preserve">Sau đó em nhắn cho tôi rằng đã đi ăn cơm cùng với bạn bè, tôi cũng yên tâm mà chạy tới quán café mà tôi định đi sẵn. </w:t>
      </w:r>
      <w:r w:rsidR="009B18FA">
        <w:rPr>
          <w:rFonts w:ascii="Times New Roman" w:hAnsi="Times New Roman" w:cs="Times New Roman"/>
          <w:sz w:val="28"/>
          <w:szCs w:val="28"/>
        </w:rPr>
        <w:t>Vậy là 1 buổi chiều tối tôi đứng dầm mưa và không được gặp em. Tôi cũng không phủ nhận là đứng ngắm mưa, lắng nghe tiếng mưa rơi xuống đất và va chạm vào chiếc áo mưa của tôi khá chill, và cũng khá mát mẻ.</w:t>
      </w:r>
    </w:p>
    <w:p w14:paraId="5755B997" w14:textId="77777777" w:rsidR="009B18FA" w:rsidRDefault="009B18FA" w:rsidP="007726B8">
      <w:pPr>
        <w:ind w:left="360" w:firstLine="360"/>
        <w:rPr>
          <w:rFonts w:ascii="Times New Roman" w:hAnsi="Times New Roman" w:cs="Times New Roman"/>
          <w:sz w:val="28"/>
          <w:szCs w:val="28"/>
        </w:rPr>
      </w:pPr>
    </w:p>
    <w:p w14:paraId="21098ECF" w14:textId="3F728C8B" w:rsidR="009B18FA" w:rsidRDefault="009B18FA" w:rsidP="007726B8">
      <w:pPr>
        <w:ind w:left="360" w:firstLine="360"/>
        <w:rPr>
          <w:rFonts w:ascii="Times New Roman" w:hAnsi="Times New Roman" w:cs="Times New Roman"/>
          <w:sz w:val="28"/>
          <w:szCs w:val="28"/>
        </w:rPr>
      </w:pPr>
      <w:r>
        <w:rPr>
          <w:rFonts w:ascii="Times New Roman" w:hAnsi="Times New Roman" w:cs="Times New Roman"/>
          <w:sz w:val="28"/>
          <w:szCs w:val="28"/>
        </w:rPr>
        <w:t>Ngày hôm sau nó sẽ là một ngày bình thường nếu tôi không gặp được em đang bước đi lên cầu thang đi học. Tôi đã vào lớp, cất cặp, dự định sẽ lên E7 kiếm 1 chai nước để uống, nhưng dự định đó đã biến đi đâu mất khi tôi bắt gặp em đang nặng nhọc vác chiếc balo lên chiếc cầu thang đó để lên tầng 3. Tôi thấy vẻ mệt mỏi trên gương mặt em vì tối hôm trước em vừa overnight để giải quyết hết những code tasks em còn dang dở, dù tôi có khuyên là em nên nghỉ ngơi 1 xíu nhưng cuối cùng em vẫn cứ thế đi học luôn. Khi tôi gặp em, khỏi phải bàn, tôi tự dưng cảm thấy yêu đời cứ như trời đang mưa bỗng dưng gặp mặt trời rực rỡ ló dạng. Tôi là một kẻ tham lam, nên khi đưa em đến lớp em học (trùng hợp sao lớp em học và lớp tôi học ở đối diện nhau, ngăn cách nhau bởi những cây cau và mảnh vườn dưới đất), tôi cũng quay về lớp tôi với một tâm thế khi em học xong tôi sẽ đưa em về phòng để em có thể ngủ nghỉ một chút. Tôi đã vỡ mộng khi thấy lớp em tan học, em bước ra nhưng đi cùng các bạn của em, là các bạn chung một nhóm học và chung nhóm học tập. Trong đó có cả người-bạn-tôi-không-muốn-nhắc-tên, sau khi thấy bạn ấy và các bạn khác thì tôi quyết định né đi và trốn vào phòng vệ sinh ngồi, mặc dù tôi thấy rõ dáng vẻ mệt mỏi của em khi vừa ra khỏi lớp em đã dựa mặt vào tường mà theo em kể là em đã ngủ ngay lúc đó :&gt;</w:t>
      </w:r>
    </w:p>
    <w:p w14:paraId="4B9E409D" w14:textId="77777777" w:rsidR="009B18FA" w:rsidRDefault="009B18FA" w:rsidP="007726B8">
      <w:pPr>
        <w:ind w:left="360" w:firstLine="360"/>
        <w:rPr>
          <w:rFonts w:ascii="Times New Roman" w:hAnsi="Times New Roman" w:cs="Times New Roman"/>
          <w:sz w:val="28"/>
          <w:szCs w:val="28"/>
        </w:rPr>
      </w:pPr>
    </w:p>
    <w:p w14:paraId="3F41E12F" w14:textId="77777777" w:rsidR="009B18FA" w:rsidRDefault="009B18FA" w:rsidP="007726B8">
      <w:pPr>
        <w:ind w:left="360" w:firstLine="360"/>
        <w:rPr>
          <w:rFonts w:ascii="Times New Roman" w:hAnsi="Times New Roman" w:cs="Times New Roman"/>
          <w:sz w:val="28"/>
          <w:szCs w:val="28"/>
        </w:rPr>
      </w:pPr>
      <w:r>
        <w:rPr>
          <w:rFonts w:ascii="Times New Roman" w:hAnsi="Times New Roman" w:cs="Times New Roman"/>
          <w:sz w:val="28"/>
          <w:szCs w:val="28"/>
        </w:rPr>
        <w:t>Em sợ tiếng động mạnh, bất chợt.</w:t>
      </w:r>
    </w:p>
    <w:p w14:paraId="5267A012" w14:textId="520BCD93" w:rsidR="009B18FA" w:rsidRDefault="009B18FA" w:rsidP="007726B8">
      <w:pPr>
        <w:ind w:left="360" w:firstLine="360"/>
        <w:rPr>
          <w:rFonts w:ascii="Times New Roman" w:hAnsi="Times New Roman" w:cs="Times New Roman"/>
          <w:sz w:val="28"/>
          <w:szCs w:val="28"/>
        </w:rPr>
      </w:pPr>
      <w:r>
        <w:rPr>
          <w:rFonts w:ascii="Times New Roman" w:hAnsi="Times New Roman" w:cs="Times New Roman"/>
          <w:sz w:val="28"/>
          <w:szCs w:val="28"/>
        </w:rPr>
        <w:t xml:space="preserve">Em thường uống bò hút lúc overnight (tôi đã học theo), thích uống pepsi (có vẻ không phải luôn là Coca khi người thường hay mua mỗi khi đến quán tạp hóa), thích trà dứa nhiệt đới (những từ gắn liền với em là peguin, </w:t>
      </w:r>
      <w:r w:rsidR="00720EEB">
        <w:rPr>
          <w:rFonts w:ascii="Times New Roman" w:hAnsi="Times New Roman" w:cs="Times New Roman"/>
          <w:sz w:val="28"/>
          <w:szCs w:val="28"/>
        </w:rPr>
        <w:t>potato, river, nay tôi lại còn biết thêm từ pinapple nữa nha :&gt;), thích sữa tươi trân châu đường đen (ngọt ngào nhỉ). Em uống trà chanh tôi mua, uống trà tắc nhưng không uống được đào.</w:t>
      </w:r>
      <w:r w:rsidR="00AF6AE9">
        <w:rPr>
          <w:rFonts w:ascii="Times New Roman" w:hAnsi="Times New Roman" w:cs="Times New Roman"/>
          <w:sz w:val="28"/>
          <w:szCs w:val="28"/>
        </w:rPr>
        <w:t xml:space="preserve"> Em không thích cơm sườn.</w:t>
      </w:r>
    </w:p>
    <w:p w14:paraId="72234B58" w14:textId="77777777" w:rsidR="006E7C52" w:rsidRDefault="006E7C52" w:rsidP="007726B8">
      <w:pPr>
        <w:ind w:left="360" w:firstLine="360"/>
        <w:rPr>
          <w:rFonts w:ascii="Times New Roman" w:hAnsi="Times New Roman" w:cs="Times New Roman"/>
          <w:sz w:val="28"/>
          <w:szCs w:val="28"/>
        </w:rPr>
      </w:pPr>
    </w:p>
    <w:p w14:paraId="2B9D83EE" w14:textId="1086419A" w:rsidR="00624C8F" w:rsidRPr="00CC1E68" w:rsidRDefault="00CC1E68" w:rsidP="007726B8">
      <w:pPr>
        <w:ind w:left="360" w:firstLine="360"/>
        <w:rPr>
          <w:rFonts w:ascii="Times New Roman" w:hAnsi="Times New Roman" w:cs="Times New Roman"/>
          <w:i/>
          <w:iCs/>
          <w:sz w:val="28"/>
          <w:szCs w:val="28"/>
        </w:rPr>
      </w:pPr>
      <w:r w:rsidRPr="00CC1E68">
        <w:rPr>
          <w:rFonts w:ascii="Times New Roman" w:hAnsi="Times New Roman" w:cs="Times New Roman"/>
          <w:i/>
          <w:iCs/>
          <w:sz w:val="28"/>
          <w:szCs w:val="28"/>
        </w:rPr>
        <w:lastRenderedPageBreak/>
        <w:t>Nhưng tôi nghĩ tôi chỉ là một người bình thường (NORMAL PEOPLE – 2020)</w:t>
      </w:r>
    </w:p>
    <w:p w14:paraId="5C79F3A2" w14:textId="77777777" w:rsidR="00CC1E68" w:rsidRDefault="00CC1E68" w:rsidP="007726B8">
      <w:pPr>
        <w:ind w:left="360" w:firstLine="360"/>
        <w:rPr>
          <w:rFonts w:ascii="Times New Roman" w:hAnsi="Times New Roman" w:cs="Times New Roman"/>
          <w:sz w:val="28"/>
          <w:szCs w:val="28"/>
        </w:rPr>
      </w:pPr>
    </w:p>
    <w:p w14:paraId="75234599" w14:textId="772AF8A3" w:rsidR="00624C8F" w:rsidRDefault="00624C8F" w:rsidP="007726B8">
      <w:pPr>
        <w:ind w:left="360" w:firstLine="360"/>
        <w:rPr>
          <w:rFonts w:ascii="Times New Roman" w:hAnsi="Times New Roman" w:cs="Times New Roman"/>
          <w:sz w:val="28"/>
          <w:szCs w:val="28"/>
        </w:rPr>
      </w:pPr>
      <w:r>
        <w:rPr>
          <w:rFonts w:ascii="Times New Roman" w:hAnsi="Times New Roman" w:cs="Times New Roman"/>
          <w:sz w:val="28"/>
          <w:szCs w:val="28"/>
        </w:rPr>
        <w:t>29/5</w:t>
      </w:r>
    </w:p>
    <w:p w14:paraId="583985B9" w14:textId="67DEA420" w:rsidR="00624C8F" w:rsidRDefault="00624C8F" w:rsidP="007726B8">
      <w:pPr>
        <w:ind w:left="360" w:firstLine="360"/>
        <w:rPr>
          <w:rFonts w:ascii="Times New Roman" w:hAnsi="Times New Roman" w:cs="Times New Roman"/>
          <w:sz w:val="28"/>
          <w:szCs w:val="28"/>
        </w:rPr>
      </w:pPr>
      <w:r>
        <w:rPr>
          <w:rFonts w:ascii="Times New Roman" w:hAnsi="Times New Roman" w:cs="Times New Roman"/>
          <w:sz w:val="28"/>
          <w:szCs w:val="28"/>
        </w:rPr>
        <w:t>Tôi nghe được em kể rằng em đang có người yêu, người yêu của em là một cậu bạn học khác trường khá hướng nội nên cả 2 cũng không công khai, chỉ bạn bè thân thiết mới biết và gặp được cậu ấy. Tôi mỉm cười, chúc phúc cho em.</w:t>
      </w:r>
    </w:p>
    <w:p w14:paraId="437CBADB" w14:textId="77777777" w:rsidR="00C04E1E" w:rsidRDefault="00C04E1E" w:rsidP="007726B8">
      <w:pPr>
        <w:ind w:left="360" w:firstLine="360"/>
        <w:rPr>
          <w:rFonts w:ascii="Times New Roman" w:hAnsi="Times New Roman" w:cs="Times New Roman"/>
          <w:sz w:val="28"/>
          <w:szCs w:val="28"/>
        </w:rPr>
      </w:pPr>
    </w:p>
    <w:p w14:paraId="1AA2E03D" w14:textId="28F0A2DB" w:rsidR="00C04E1E" w:rsidRDefault="00C04E1E" w:rsidP="007726B8">
      <w:pPr>
        <w:ind w:left="360" w:firstLine="360"/>
        <w:rPr>
          <w:rFonts w:ascii="Times New Roman" w:hAnsi="Times New Roman" w:cs="Times New Roman"/>
          <w:sz w:val="28"/>
          <w:szCs w:val="28"/>
        </w:rPr>
      </w:pPr>
      <w:r>
        <w:rPr>
          <w:rFonts w:ascii="Times New Roman" w:hAnsi="Times New Roman" w:cs="Times New Roman"/>
          <w:sz w:val="28"/>
          <w:szCs w:val="28"/>
        </w:rPr>
        <w:t>31/5</w:t>
      </w:r>
    </w:p>
    <w:p w14:paraId="6A2EA7CA" w14:textId="0EF4E9E1" w:rsidR="00C04E1E" w:rsidRDefault="00C04E1E" w:rsidP="007726B8">
      <w:pPr>
        <w:ind w:left="360" w:firstLine="360"/>
        <w:rPr>
          <w:rFonts w:ascii="Times New Roman" w:hAnsi="Times New Roman" w:cs="Times New Roman"/>
          <w:sz w:val="28"/>
          <w:szCs w:val="28"/>
        </w:rPr>
      </w:pPr>
      <w:r>
        <w:rPr>
          <w:rFonts w:ascii="Times New Roman" w:hAnsi="Times New Roman" w:cs="Times New Roman"/>
          <w:sz w:val="28"/>
          <w:szCs w:val="28"/>
        </w:rPr>
        <w:t xml:space="preserve">Trưa nay tôi dự định sẽ chỉ ngủ 20p và sau đó sẽ dậy để đi làm slide seminar báo cáo đồ án, kết quả tôi thức dậy sau 1h30 ngủ trưa. Tôi thức dậy hơi mơ màng, </w:t>
      </w:r>
      <w:r w:rsidR="00984C6B">
        <w:rPr>
          <w:rFonts w:ascii="Times New Roman" w:hAnsi="Times New Roman" w:cs="Times New Roman"/>
          <w:sz w:val="28"/>
          <w:szCs w:val="28"/>
        </w:rPr>
        <w:t xml:space="preserve">tôi định bỏ bữa trưa, </w:t>
      </w:r>
      <w:r>
        <w:rPr>
          <w:rFonts w:ascii="Times New Roman" w:hAnsi="Times New Roman" w:cs="Times New Roman"/>
          <w:sz w:val="28"/>
          <w:szCs w:val="28"/>
        </w:rPr>
        <w:t>lấy đồ để xuống a1b2 làm slide. Tôi đang đứng chờ đang máy, mắt nhìn vào màn hình điện thoại. Cũng không rõ vì sao lúc đó tôi lại chúi mắt vào điện thoại và đứng ở giữa 2 cánh cửa thang máy. Lúc thang máy mở cửa ra ánh mắt của tôi mới thay đổi từ màn hình điện thoại lên cửa thang máy vừa mở ra. Chợt tôi đứng hình</w:t>
      </w:r>
      <w:r w:rsidR="00984C6B">
        <w:rPr>
          <w:rFonts w:ascii="Times New Roman" w:hAnsi="Times New Roman" w:cs="Times New Roman"/>
          <w:sz w:val="28"/>
          <w:szCs w:val="28"/>
        </w:rPr>
        <w:t xml:space="preserve"> vài giây khi tôi thấy em, nụ cười dần rạng trên môi em làm khuôn mặt em trở nên sáng bừng trong chiếc thang máy dường như tăm tối vì chỉ có độc 1 chiếc đèn ấy. Cũng khoảng 1 tuần từ lần cuối tôi thấy em, lần tôi gặp em ở tầng 2 tòa C, nên lần này gặp em tôi đứng hình trong tích tắc và không suy nghĩ được gì trong vài phút sau đó cũng phải. Em bước tới về phía tôi, hỏi tôi đang chuẩn bị đi đâu, lúc đó đầu óc tôi không còn nghĩ được gì nhiều đành nói rằng tôi chuẩn bị đi ăn trưa dù </w:t>
      </w:r>
      <w:r w:rsidR="00433A50">
        <w:rPr>
          <w:rFonts w:ascii="Times New Roman" w:hAnsi="Times New Roman" w:cs="Times New Roman"/>
          <w:sz w:val="28"/>
          <w:szCs w:val="28"/>
        </w:rPr>
        <w:t xml:space="preserve">lúc ấy tôi không có ý định đó nhưng chắc cái bao tử của tôi đã giục tôi nói như thế với em. Tôi có hơi chút bất ngờ khi em nói rằng em đã ăn trưa rồi nhưng tôi đợi em để em cất cặp và xuống ngồi chung với tôi, lòng tôi dâng lên một cảm xúc khó tả. Tôi nghĩ cảm xúc lúc ấy của tôi là thật, và rằng em đang có điều gì ấy cất giấu ở trong lòng nên muốn ngồi cùng với tôi trò chuyện. Tôi không rõ </w:t>
      </w:r>
      <w:r w:rsidR="001543B0">
        <w:rPr>
          <w:rFonts w:ascii="Times New Roman" w:hAnsi="Times New Roman" w:cs="Times New Roman"/>
          <w:sz w:val="28"/>
          <w:szCs w:val="28"/>
        </w:rPr>
        <w:t>em có thích nói chuyện cùng tôi không, nhưng tôi thật lòng muốn trò chuyện cùng em, mỗi lần như thế, trong lòng tôi lại hạnh phúc không nguôi như lần chúng tôi trò chuyện ở nhà văn hóa (chợt nhớ ra tôi chưa viết đoạn chúng tôi gặp nhau ở nhà văn hóa, tôi sẽ viết ngay đây) (Cười ^^).</w:t>
      </w:r>
    </w:p>
    <w:p w14:paraId="4257F458" w14:textId="3D614C5D" w:rsidR="001543B0" w:rsidRDefault="001543B0" w:rsidP="007726B8">
      <w:pPr>
        <w:ind w:left="360" w:firstLine="360"/>
        <w:rPr>
          <w:rFonts w:ascii="Times New Roman" w:hAnsi="Times New Roman" w:cs="Times New Roman"/>
          <w:sz w:val="28"/>
          <w:szCs w:val="28"/>
        </w:rPr>
      </w:pPr>
      <w:r>
        <w:rPr>
          <w:rFonts w:ascii="Times New Roman" w:hAnsi="Times New Roman" w:cs="Times New Roman"/>
          <w:sz w:val="28"/>
          <w:szCs w:val="28"/>
        </w:rPr>
        <w:t xml:space="preserve">Tôi ngồi ăn, em vẫn ngồi bên cạnh trò chuyện với tôi. Tôi thích nhất món xúc xích, và cứ mỗi miếng xúc xích nào xuất hiện ở trên đĩa cơm, tôi đút cho em ăn miếng đó. Em hỏi tôi rằng tôi không ăn xúc xích hả, tôi trả lời đó là món </w:t>
      </w:r>
      <w:r>
        <w:rPr>
          <w:rFonts w:ascii="Times New Roman" w:hAnsi="Times New Roman" w:cs="Times New Roman"/>
          <w:sz w:val="28"/>
          <w:szCs w:val="28"/>
        </w:rPr>
        <w:lastRenderedPageBreak/>
        <w:t>tôi thích nhất, và vì vậy tôi mới đưa cho em ăn. Không biết em phản ứng như thế nào, vì nói xong câu ấy tôi cũng hơi ngại nên cúi gằm mặt xuống nhìn đĩa cơm và mỉm cười. Ăn xong chúng tôi rảo bước về trường, trong lúc lên phòng E7, theo mạch câu chuyện chúng tôi nói với nhau, em kể về chuyện em mới chia tay người yêu.</w:t>
      </w:r>
    </w:p>
    <w:p w14:paraId="56F01874" w14:textId="77777777" w:rsidR="00315584" w:rsidRDefault="001543B0" w:rsidP="007726B8">
      <w:pPr>
        <w:ind w:left="360" w:firstLine="360"/>
        <w:rPr>
          <w:rFonts w:ascii="Times New Roman" w:hAnsi="Times New Roman" w:cs="Times New Roman"/>
          <w:sz w:val="28"/>
          <w:szCs w:val="28"/>
        </w:rPr>
      </w:pPr>
      <w:r>
        <w:rPr>
          <w:rFonts w:ascii="Times New Roman" w:hAnsi="Times New Roman" w:cs="Times New Roman"/>
          <w:sz w:val="28"/>
          <w:szCs w:val="28"/>
        </w:rPr>
        <w:t>Em kể rằng</w:t>
      </w:r>
      <w:r w:rsidR="00037112">
        <w:rPr>
          <w:rFonts w:ascii="Times New Roman" w:hAnsi="Times New Roman" w:cs="Times New Roman"/>
          <w:sz w:val="28"/>
          <w:szCs w:val="28"/>
        </w:rPr>
        <w:t xml:space="preserve">, buổi trưa em nhắn tin cho tôi cho tôi biết về người yêu của em, mà tối đó tôi viết tôi viết những dòng chúc phúc cho em ngày 29/5, thì cũng chính tối đó em nói lời chia tay với người yêu. Em cảm thấy rằng mình có người yêu cũng như không có, nên em dứt khoát nói lời chia tay. Ngay lúc đó, suy nghĩ trong đầu tôi là, tôi sẽ làm cho tất cả mọi người biết về em nếu em là người yêu của tôi, tôi sẽ cùng em làm những điều tôi và em hằng mong muốn, và tôi và em </w:t>
      </w:r>
    </w:p>
    <w:p w14:paraId="6E1680E7" w14:textId="77777777" w:rsidR="00315584" w:rsidRDefault="00315584" w:rsidP="007726B8">
      <w:pPr>
        <w:ind w:left="360" w:firstLine="360"/>
        <w:rPr>
          <w:rFonts w:ascii="Times New Roman" w:hAnsi="Times New Roman" w:cs="Times New Roman"/>
          <w:sz w:val="28"/>
          <w:szCs w:val="28"/>
        </w:rPr>
      </w:pPr>
      <w:r>
        <w:rPr>
          <w:rFonts w:ascii="Times New Roman" w:hAnsi="Times New Roman" w:cs="Times New Roman"/>
          <w:sz w:val="28"/>
          <w:szCs w:val="28"/>
        </w:rPr>
        <w:t>S</w:t>
      </w:r>
      <w:r w:rsidR="00037112">
        <w:rPr>
          <w:rFonts w:ascii="Times New Roman" w:hAnsi="Times New Roman" w:cs="Times New Roman"/>
          <w:sz w:val="28"/>
          <w:szCs w:val="28"/>
        </w:rPr>
        <w:t xml:space="preserve">ẽ cùng nhau trải qua những ngày tháng tươi đẹp ở Đại học và cuộc sống này. </w:t>
      </w:r>
    </w:p>
    <w:p w14:paraId="2872DA15" w14:textId="1721285F" w:rsidR="001543B0" w:rsidRDefault="00037112" w:rsidP="007726B8">
      <w:pPr>
        <w:ind w:left="360" w:firstLine="360"/>
        <w:rPr>
          <w:rFonts w:ascii="Times New Roman" w:hAnsi="Times New Roman" w:cs="Times New Roman"/>
          <w:sz w:val="28"/>
          <w:szCs w:val="28"/>
        </w:rPr>
      </w:pPr>
      <w:r>
        <w:rPr>
          <w:rFonts w:ascii="Times New Roman" w:hAnsi="Times New Roman" w:cs="Times New Roman"/>
          <w:sz w:val="28"/>
          <w:szCs w:val="28"/>
        </w:rPr>
        <w:t xml:space="preserve">Tôi hỏi em rằng em có muốn làm gì không, ngoài việc code mà em dự định sẽ làm khi lên E7 với tôi. Em nói em thích chơi bóng bàn, nên tôi và em đã đi xuống phòng sau Cf Vối để tìm sân chơi bóng bàn. Chúng tôi đến đó lúc 1h30, mãi đến khoảng 3h chúng tôi mới được chơi vì lúc ấy đang có một lớp học giáo dục thể chất môn bóng bàn. Tôi và em ngồi chờ ở cf Vối. Trong lúc ngồi chờ, một cơn mưa ghé qua chào chúng tôi. Tôi ngồi cạnh em, em đang ngồi code, tôi nhìn vào cơn mưa, nhìn sân banh, nhìn đám cây dưới cơn mưa, lòng dấy lên cảm giác dễ chịu. Tôi quay sang nhìn em, tóc em ngắn, tôi sờ vào tóc em, tóc em thật mượt. Tôi nhìn vào em đang ngồi, tự hỏi rằng cảm giác này sẽ tồn tại đến bao giờ. Mãi đến lúc ngồi chờ lâu tôi lên E7 lấy laptop định code trong lúc ngồi chờ, khi tôi vừa xuống thì lớp học bóng bàn đã xong nên chúng tôi vào giành lấy 1 bàn và chơi. Em biết chơi bóng bàn nhờ kinh nghiệm chơi từ những năm cấp 3, nhưng từ lớp 11 em đã bỏ không chơi nữa. Tôi chưa học qua lớp bóng bàn nào, chỉ xem người ta chơi, và có đụng vào vợt bóng bàn 1 lần lúc đang ôn đội tuyển HSG môn Anh tại nhà cô giáo của tôi, và lúc đó là lớp 11 và không đụng tới giờ. Em nói vậy là chúng ta hòa nhau ^^. Tôi và em cùng chơi 3 hiệp đấu, với điều kiện ai thua sẽ phải bao nước cam. Chúng tôi đã chơi rất vui và cười rất nhiều, tôi tự nghĩ ra cảnh mỗi lần có thời gian rảnh hay chán tôi sẽ lại rủ em trốn ra đây chơi bóng bàn. Bóng bàn là trò chơi 2 người, và tôi sẽ lại có dịp ở gần em hơn. Chơi chán, chúng tôi ra cửa ngồi hóng mát, ở trong phòng thì nóng nực, mà ra ngoài thì gió thổi lồng lộng. Tôi cùng em ngồi trước cửa tận </w:t>
      </w:r>
      <w:r>
        <w:rPr>
          <w:rFonts w:ascii="Times New Roman" w:hAnsi="Times New Roman" w:cs="Times New Roman"/>
          <w:sz w:val="28"/>
          <w:szCs w:val="28"/>
        </w:rPr>
        <w:lastRenderedPageBreak/>
        <w:t xml:space="preserve">hưởng đợt gió đó, cùng ngồi chill trước khi quay trở vô phòng và đánh thêm mấy quả nữa. Xong chúng tôi qua quán cf Vối để uống nước cam (em bao) và ăn bimbim (tôi mua), cảm thấy thật vui vẻ. Chúng tôi còn </w:t>
      </w:r>
      <w:r w:rsidR="00F12D2D">
        <w:rPr>
          <w:rFonts w:ascii="Times New Roman" w:hAnsi="Times New Roman" w:cs="Times New Roman"/>
          <w:sz w:val="28"/>
          <w:szCs w:val="28"/>
        </w:rPr>
        <w:t>kéo lên E7 đánh đàn một chút trước khi tôi chào tạm biệt em để em lên E10 học còn tôi đi lấy xe sang sân sau đánh bóng. Tôi còn được gặp em thêm 1 lần nữa, khi mà tôi quên đang cầm cây dù của em dắt trên cặp của tôi. Lúc ấy tôi đang ở nhà xe, chưa biết nên cầm về hôm sau trả hay là mang lên lại để trả cho em, lúc suy nghĩ tôi có thể tìm được xe máy của em và để cây dù lên trên đó không nhỉ thì cũng là lúc xe của em hiện lên trên trước mắt tôi. Dù tôi có nghĩ đến việc tìm xe em, nhưng nghĩ lại việc đó khá khó khăn vì mặc dù tôi biết hình dáng xe em thế nào, biển số xe em là 77 Bình Định, chiếc mũ bảo hiểm của em màu hồng có kính ở đằng trước, dẫu vậy việc kiếm chiếc xe vẫn rất khó vì có trăm chiếc xe của sinh viên đang đậu ở bãi xe này. Ấy vậy mà chiếc xe của em vẫn đạp vào ngay tầm mắt của tôi, theo hướng tôi đang nhìn, tại vị trí tôi đang đứng. Cũng không biết phải là duyên trời đã định hay không, nhưng tôi dắt ô vào xe em và tủm tỉm cười chụp cho em bức hình để khoe tôi đã tìm thấy xe em và đắt dù của em vào đấy. Tại vì bạn của em lúc đó sắp chạy xe về nhà, và cái dù ấy lại là của 1 bạn khác chứ không phải của em nên tôi phải lên lại E10 để đưa tận tay cho em, lúc thấy bóng em đi in lên tấm cửa kính mờ E10 tôi bất giác cười, và khi thấy em bước ra tôi lại thấy vui khôn tả. Đưa dù xong, tôi lấy xe và ra sân sau đánh bóng, không quên check in ngay cho em 1 tấm chứng minh rằng tôi là một thanh niên yêu thích thể thao và khỏe mạnh, đủ sức yêu em, và đủ sức làm chỗ dựa cho em khi em cần. (Có vẻ khá sến :&gt;).</w:t>
      </w:r>
    </w:p>
    <w:p w14:paraId="7425061F" w14:textId="77777777" w:rsidR="00D30FBD" w:rsidRDefault="00D30FBD" w:rsidP="007726B8">
      <w:pPr>
        <w:ind w:left="360" w:firstLine="360"/>
        <w:rPr>
          <w:rFonts w:ascii="Times New Roman" w:hAnsi="Times New Roman" w:cs="Times New Roman"/>
          <w:sz w:val="28"/>
          <w:szCs w:val="28"/>
        </w:rPr>
      </w:pPr>
    </w:p>
    <w:p w14:paraId="0B9A1B31" w14:textId="2DB0D87A" w:rsidR="00D30FBD" w:rsidRDefault="00D30FBD" w:rsidP="007726B8">
      <w:pPr>
        <w:ind w:left="360" w:firstLine="360"/>
        <w:rPr>
          <w:rFonts w:ascii="Times New Roman" w:hAnsi="Times New Roman" w:cs="Times New Roman"/>
          <w:sz w:val="28"/>
          <w:szCs w:val="28"/>
        </w:rPr>
      </w:pPr>
      <w:r>
        <w:rPr>
          <w:rFonts w:ascii="Times New Roman" w:hAnsi="Times New Roman" w:cs="Times New Roman"/>
          <w:sz w:val="28"/>
          <w:szCs w:val="28"/>
        </w:rPr>
        <w:t>1/6</w:t>
      </w:r>
    </w:p>
    <w:p w14:paraId="2B35EEC7" w14:textId="0F28181C" w:rsidR="00D30FBD" w:rsidRDefault="00D30FBD" w:rsidP="007726B8">
      <w:pPr>
        <w:ind w:left="360" w:firstLine="360"/>
        <w:rPr>
          <w:rFonts w:ascii="Times New Roman" w:hAnsi="Times New Roman" w:cs="Times New Roman"/>
          <w:sz w:val="28"/>
          <w:szCs w:val="28"/>
        </w:rPr>
      </w:pPr>
      <w:r>
        <w:rPr>
          <w:rFonts w:ascii="Times New Roman" w:hAnsi="Times New Roman" w:cs="Times New Roman"/>
          <w:sz w:val="28"/>
          <w:szCs w:val="28"/>
        </w:rPr>
        <w:t>Cuộc trò chuyện lúc 7h sáng</w:t>
      </w:r>
    </w:p>
    <w:p w14:paraId="58DBCD99" w14:textId="72213A82" w:rsidR="00D30FBD" w:rsidRDefault="00D30FBD" w:rsidP="007726B8">
      <w:pPr>
        <w:ind w:left="360" w:firstLine="360"/>
        <w:rPr>
          <w:rFonts w:ascii="Times New Roman" w:hAnsi="Times New Roman" w:cs="Times New Roman"/>
          <w:sz w:val="28"/>
          <w:szCs w:val="28"/>
        </w:rPr>
      </w:pPr>
      <w:r>
        <w:rPr>
          <w:rFonts w:ascii="Times New Roman" w:hAnsi="Times New Roman" w:cs="Times New Roman"/>
          <w:sz w:val="28"/>
          <w:szCs w:val="28"/>
        </w:rPr>
        <w:t>Buổi trưa ăn cơm cùng nhau</w:t>
      </w:r>
    </w:p>
    <w:p w14:paraId="2EECCB20" w14:textId="4C3C1262" w:rsidR="00D30FBD" w:rsidRDefault="00D30FBD" w:rsidP="007726B8">
      <w:pPr>
        <w:ind w:left="360" w:firstLine="360"/>
        <w:rPr>
          <w:rFonts w:ascii="Times New Roman" w:hAnsi="Times New Roman" w:cs="Times New Roman"/>
          <w:sz w:val="28"/>
          <w:szCs w:val="28"/>
        </w:rPr>
      </w:pPr>
      <w:r>
        <w:rPr>
          <w:rFonts w:ascii="Times New Roman" w:hAnsi="Times New Roman" w:cs="Times New Roman"/>
          <w:sz w:val="28"/>
          <w:szCs w:val="28"/>
        </w:rPr>
        <w:t>Gặp lại lúc chiều tối</w:t>
      </w:r>
    </w:p>
    <w:p w14:paraId="049735E7" w14:textId="5C2FA9C9" w:rsidR="00C709F4" w:rsidRDefault="00C709F4" w:rsidP="007726B8">
      <w:pPr>
        <w:ind w:left="360" w:firstLine="360"/>
        <w:rPr>
          <w:rFonts w:ascii="Times New Roman" w:hAnsi="Times New Roman" w:cs="Times New Roman"/>
          <w:sz w:val="28"/>
          <w:szCs w:val="28"/>
        </w:rPr>
      </w:pPr>
      <w:r>
        <w:rPr>
          <w:rFonts w:ascii="Times New Roman" w:hAnsi="Times New Roman" w:cs="Times New Roman"/>
          <w:sz w:val="28"/>
          <w:szCs w:val="28"/>
        </w:rPr>
        <w:t>Em thích ăn sầu riêng</w:t>
      </w:r>
    </w:p>
    <w:p w14:paraId="47DEA7D3" w14:textId="77777777" w:rsidR="00CC1E68" w:rsidRDefault="00CC1E68" w:rsidP="007726B8">
      <w:pPr>
        <w:ind w:left="360" w:firstLine="360"/>
        <w:rPr>
          <w:rFonts w:ascii="Times New Roman" w:hAnsi="Times New Roman" w:cs="Times New Roman"/>
          <w:sz w:val="28"/>
          <w:szCs w:val="28"/>
        </w:rPr>
      </w:pPr>
    </w:p>
    <w:p w14:paraId="7DEE1687" w14:textId="77777777" w:rsidR="00CC1E68" w:rsidRDefault="00CC1E68" w:rsidP="007726B8">
      <w:pPr>
        <w:ind w:left="360" w:firstLine="360"/>
        <w:rPr>
          <w:rFonts w:ascii="Times New Roman" w:hAnsi="Times New Roman" w:cs="Times New Roman"/>
          <w:sz w:val="28"/>
          <w:szCs w:val="28"/>
        </w:rPr>
      </w:pPr>
    </w:p>
    <w:p w14:paraId="71E79C5C" w14:textId="1944FB99" w:rsidR="00CC1E68" w:rsidRPr="005D5960" w:rsidRDefault="00CC1E68" w:rsidP="005D5960">
      <w:pPr>
        <w:ind w:left="360" w:firstLine="360"/>
        <w:jc w:val="center"/>
        <w:rPr>
          <w:rFonts w:ascii="Times New Roman" w:hAnsi="Times New Roman" w:cs="Times New Roman"/>
          <w:i/>
          <w:iCs/>
          <w:sz w:val="28"/>
          <w:szCs w:val="28"/>
        </w:rPr>
      </w:pPr>
      <w:r w:rsidRPr="005D5960">
        <w:rPr>
          <w:rFonts w:ascii="Times New Roman" w:hAnsi="Times New Roman" w:cs="Times New Roman"/>
          <w:i/>
          <w:iCs/>
          <w:sz w:val="28"/>
          <w:szCs w:val="28"/>
        </w:rPr>
        <w:t>TÔI VÀ EM SẮP ĐI TÂY NINH CÙNG NHAU</w:t>
      </w:r>
    </w:p>
    <w:p w14:paraId="3925C0AB" w14:textId="4045D2EB" w:rsidR="00CC1E68" w:rsidRDefault="00CC1E68" w:rsidP="00CC1E68">
      <w:pPr>
        <w:rPr>
          <w:rFonts w:ascii="Times New Roman" w:hAnsi="Times New Roman" w:cs="Times New Roman"/>
          <w:sz w:val="28"/>
          <w:szCs w:val="28"/>
        </w:rPr>
      </w:pPr>
      <w:r>
        <w:rPr>
          <w:rFonts w:ascii="Times New Roman" w:hAnsi="Times New Roman" w:cs="Times New Roman"/>
          <w:sz w:val="28"/>
          <w:szCs w:val="28"/>
        </w:rPr>
        <w:lastRenderedPageBreak/>
        <w:tab/>
        <w:t>Tôi có rất nhiều câu hỏi muốn dành cho em, lần tới chúng tôi ngồi cùng với nhau tại Tây Ninh sẽ tiếp nối câu chuyện chúng tôi từng ngồi nvhsv cùng nhau</w:t>
      </w:r>
    </w:p>
    <w:p w14:paraId="4C4976AE" w14:textId="667C970D" w:rsidR="00CC1E68" w:rsidRDefault="00CC1E68" w:rsidP="00CC1E6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m có thấy chúng ta có nhiều điểm chung đến thế không?</w:t>
      </w:r>
    </w:p>
    <w:p w14:paraId="43B55052" w14:textId="13967F59" w:rsidR="00CC1E68" w:rsidRDefault="00CC1E68" w:rsidP="00CC1E6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húng ta hay nói về tình yêu bình dị, em có phải là 1 nửa tình yêu bình dị của tôi không?</w:t>
      </w:r>
    </w:p>
    <w:p w14:paraId="11D2111F" w14:textId="47D196D1" w:rsidR="00CC1E68" w:rsidRDefault="00CC1E68" w:rsidP="00CC1E6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ôi luôn vương vấn trong đầu câu hỏi, tại sao em – người tôi thích lại thích người yêu hiện tại? Tôi không nghĩ đó là ghen, mà là vì tôi tò mò không biết người đó có điểm gì thu hút em.</w:t>
      </w:r>
    </w:p>
    <w:p w14:paraId="12DBCAC2" w14:textId="02A36C4F" w:rsidR="00CC1E68" w:rsidRDefault="00CC1E68" w:rsidP="00CC1E6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ôi đã rất chật vật với tình yêu, khi yêu lần đầu, cứ nghĩ chỉ cần không xảy ra chuyện gì, cứ yêu nhau như vậy, có thắc mắc thì cùng nhau giải đáp, chỉ cần quan tâm đến nhau, thì có thể yêu nhau đến hết đời, cùng xây dựng gia đình và có những đứa con. Qua nhiều lần yêu, tôi càng cảm thấy điều đó thực sự rất khó khăn, và tôi tự hỏi cặp đôi yêu nhau 3 4 năm, yêu nhau 10 năm rồi cưới thực sự bí quyết là gì? </w:t>
      </w:r>
    </w:p>
    <w:p w14:paraId="56C1969A" w14:textId="339721B1" w:rsidR="00B031DF" w:rsidRPr="00B818CB" w:rsidRDefault="00CC1E68" w:rsidP="00CC1E6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Khi nhìn em, tôi không còn cảm giác muốn được yêu em theo cái cách rung động mách bảo tôi, mà không cần nghĩ đến mai sau vì nó sẽ không bao giờ. Khi nhìn em, tôi tưởng tượng đến cảnh sau này chúng ta yêu nhau dài lâu thế nào, làm sao để tôi có thể giữ em? Làm sao để tôi và em luôn luôn yêu nhau, và không bị lay động bởi thứ gì khác?</w:t>
      </w:r>
    </w:p>
    <w:p w14:paraId="7BC12B8B" w14:textId="5DED110B" w:rsidR="00CC1E68" w:rsidRDefault="00B818CB" w:rsidP="00CC1E68">
      <w:pPr>
        <w:rPr>
          <w:rFonts w:ascii="Times New Roman" w:hAnsi="Times New Roman" w:cs="Times New Roman"/>
          <w:sz w:val="28"/>
          <w:szCs w:val="28"/>
        </w:rPr>
      </w:pPr>
      <w:r>
        <w:rPr>
          <w:rFonts w:ascii="Times New Roman" w:hAnsi="Times New Roman" w:cs="Times New Roman"/>
          <w:sz w:val="28"/>
          <w:szCs w:val="28"/>
        </w:rPr>
        <w:t>----------------------------------------------------------------------------------------------------</w:t>
      </w:r>
    </w:p>
    <w:p w14:paraId="79BCABB2" w14:textId="749B4E31" w:rsidR="00B031DF" w:rsidRDefault="00B031DF" w:rsidP="00B031DF">
      <w:pPr>
        <w:ind w:left="360" w:firstLine="360"/>
        <w:rPr>
          <w:rFonts w:ascii="Times New Roman" w:hAnsi="Times New Roman" w:cs="Times New Roman"/>
          <w:sz w:val="28"/>
          <w:szCs w:val="28"/>
        </w:rPr>
      </w:pPr>
      <w:r>
        <w:rPr>
          <w:rFonts w:ascii="Times New Roman" w:hAnsi="Times New Roman" w:cs="Times New Roman"/>
          <w:sz w:val="28"/>
          <w:szCs w:val="28"/>
        </w:rPr>
        <w:t>6/5 là sinh nhật em</w:t>
      </w:r>
    </w:p>
    <w:p w14:paraId="5D77A003" w14:textId="185F7856" w:rsidR="00B031DF" w:rsidRDefault="00B031DF" w:rsidP="00B031DF">
      <w:pPr>
        <w:ind w:left="360" w:firstLine="360"/>
        <w:rPr>
          <w:rFonts w:ascii="Times New Roman" w:hAnsi="Times New Roman" w:cs="Times New Roman"/>
          <w:sz w:val="28"/>
          <w:szCs w:val="28"/>
        </w:rPr>
      </w:pPr>
      <w:r>
        <w:rPr>
          <w:rFonts w:ascii="Times New Roman" w:hAnsi="Times New Roman" w:cs="Times New Roman"/>
          <w:sz w:val="28"/>
          <w:szCs w:val="28"/>
        </w:rPr>
        <w:t>7/5 là lần đầu tiên ta gặp nhau trực tiếp</w:t>
      </w:r>
    </w:p>
    <w:p w14:paraId="0B62BD8D" w14:textId="4B391CFD" w:rsidR="00B031DF" w:rsidRDefault="00B031DF" w:rsidP="00B031DF">
      <w:pPr>
        <w:ind w:left="360" w:firstLine="360"/>
        <w:rPr>
          <w:rFonts w:ascii="Times New Roman" w:hAnsi="Times New Roman" w:cs="Times New Roman"/>
          <w:sz w:val="28"/>
          <w:szCs w:val="28"/>
        </w:rPr>
      </w:pPr>
      <w:r>
        <w:rPr>
          <w:rFonts w:ascii="Times New Roman" w:hAnsi="Times New Roman" w:cs="Times New Roman"/>
          <w:sz w:val="28"/>
          <w:szCs w:val="28"/>
        </w:rPr>
        <w:t xml:space="preserve">16/5 là </w:t>
      </w:r>
      <w:r w:rsidR="00B818CB">
        <w:rPr>
          <w:rFonts w:ascii="Times New Roman" w:hAnsi="Times New Roman" w:cs="Times New Roman"/>
          <w:sz w:val="28"/>
          <w:szCs w:val="28"/>
        </w:rPr>
        <w:t>1 ngày chúng ta tập chung ở nvhsv (không hiểu sao tôi lại nhớ rõ nó)</w:t>
      </w:r>
    </w:p>
    <w:p w14:paraId="22DBACC0" w14:textId="11746E6F" w:rsidR="00B818CB" w:rsidRDefault="00B818CB" w:rsidP="00B031DF">
      <w:pPr>
        <w:ind w:left="360" w:firstLine="360"/>
        <w:rPr>
          <w:rFonts w:ascii="Times New Roman" w:hAnsi="Times New Roman" w:cs="Times New Roman"/>
          <w:sz w:val="28"/>
          <w:szCs w:val="28"/>
        </w:rPr>
      </w:pPr>
      <w:r>
        <w:rPr>
          <w:rFonts w:ascii="Times New Roman" w:hAnsi="Times New Roman" w:cs="Times New Roman"/>
          <w:sz w:val="28"/>
          <w:szCs w:val="28"/>
        </w:rPr>
        <w:t>17/6 là ngày tôi, và em, đã không còn là 2 con người cô đơn trên thế giới này.</w:t>
      </w:r>
    </w:p>
    <w:p w14:paraId="0E640C98" w14:textId="77777777" w:rsidR="00B818CB" w:rsidRDefault="00B818CB" w:rsidP="00B031DF">
      <w:pPr>
        <w:ind w:left="360" w:firstLine="360"/>
        <w:rPr>
          <w:rFonts w:ascii="Times New Roman" w:hAnsi="Times New Roman" w:cs="Times New Roman"/>
          <w:sz w:val="28"/>
          <w:szCs w:val="28"/>
        </w:rPr>
      </w:pPr>
    </w:p>
    <w:p w14:paraId="24517106" w14:textId="77777777" w:rsidR="00B818CB" w:rsidRDefault="00B818CB" w:rsidP="00B031DF">
      <w:pPr>
        <w:ind w:left="360" w:firstLine="360"/>
        <w:rPr>
          <w:rFonts w:ascii="Times New Roman" w:hAnsi="Times New Roman" w:cs="Times New Roman"/>
          <w:sz w:val="28"/>
          <w:szCs w:val="28"/>
        </w:rPr>
      </w:pPr>
      <w:r>
        <w:rPr>
          <w:rFonts w:ascii="Times New Roman" w:hAnsi="Times New Roman" w:cs="Times New Roman"/>
          <w:sz w:val="28"/>
          <w:szCs w:val="28"/>
        </w:rPr>
        <w:t xml:space="preserve">Khi tôi viết lên những dòng này, chuyên tình của chúng tôi đã tiến triển thêm một chút. Chúng tôi đi chiến dịch tình nguyện ở Tây Ninh 4 đêm 3 ngày, trong từng từng ấy khoảng thời gian, tôi không nỡ ở xa em 1 chút nào. </w:t>
      </w:r>
    </w:p>
    <w:p w14:paraId="573FEB77" w14:textId="186378EC" w:rsidR="00B818CB" w:rsidRDefault="00B818CB" w:rsidP="00B031DF">
      <w:pPr>
        <w:ind w:left="360" w:firstLine="360"/>
        <w:rPr>
          <w:rFonts w:ascii="Times New Roman" w:hAnsi="Times New Roman" w:cs="Times New Roman"/>
          <w:sz w:val="28"/>
          <w:szCs w:val="28"/>
        </w:rPr>
      </w:pPr>
      <w:r>
        <w:rPr>
          <w:rFonts w:ascii="Times New Roman" w:hAnsi="Times New Roman" w:cs="Times New Roman"/>
          <w:sz w:val="28"/>
          <w:szCs w:val="28"/>
        </w:rPr>
        <w:t xml:space="preserve">Ngày lễ ra quân để bắt đầu đi Tây Ninh, tôi và em ngồi cách nhau bởi ghế trên và ghế dưới, chúng tôi cùng ngồi hàng ghế trong, mỗi người nghe 1 bên tai nghe, nghe nhạc cùng người kia. Dù tôi không ngồi cạnh em, chỉ thấy em thấp thoáng trên hình ảnh phản chiếu của kính xe, tôi vẫn tự hỏi rằng tại sao không </w:t>
      </w:r>
      <w:r>
        <w:rPr>
          <w:rFonts w:ascii="Times New Roman" w:hAnsi="Times New Roman" w:cs="Times New Roman"/>
          <w:sz w:val="28"/>
          <w:szCs w:val="28"/>
        </w:rPr>
        <w:lastRenderedPageBreak/>
        <w:t>gian lúc này lại bình yên đến thế. Mặc cho những người bạn, những người đồng đội trên xe đang chơi các trò chơi theo hướng dẫn của quản trò trên xe, tôi và em như ở thế giới riêng, chỉ có 2 ta.</w:t>
      </w:r>
      <w:r w:rsidR="00945C0A" w:rsidRPr="00945C0A">
        <w:rPr>
          <w:rFonts w:ascii="Times New Roman" w:hAnsi="Times New Roman" w:cs="Times New Roman"/>
          <w:i/>
          <w:iCs/>
          <w:sz w:val="28"/>
          <w:szCs w:val="28"/>
        </w:rPr>
        <w:t xml:space="preserve"> một ngày mãi mãi.</w:t>
      </w:r>
    </w:p>
    <w:p w14:paraId="3C4F1AF8" w14:textId="41CA63BA" w:rsidR="00937868" w:rsidRDefault="00937868" w:rsidP="00B031DF">
      <w:pPr>
        <w:ind w:left="360" w:firstLine="360"/>
        <w:rPr>
          <w:rFonts w:ascii="Times New Roman" w:hAnsi="Times New Roman" w:cs="Times New Roman"/>
          <w:sz w:val="28"/>
          <w:szCs w:val="28"/>
        </w:rPr>
      </w:pPr>
      <w:r>
        <w:rPr>
          <w:rFonts w:ascii="Times New Roman" w:hAnsi="Times New Roman" w:cs="Times New Roman"/>
          <w:sz w:val="28"/>
          <w:szCs w:val="28"/>
        </w:rPr>
        <w:t>Phòng của các chiến sĩ tham gia chiến dịch sẽ là phòng trên của trường học, còn phòng của ban tổ chức thì sẽ là phòng dưới. Tối hôm đó, khi các thành viên team của tôi chuẩn bị đi ngủ thì tôi xuống dưới chơi với mong muốn sẽ được ngồi cùng em. Buổi tối đầu tiên thật vui, tôi ngồi cùng em trò chuyện, sau đó tôi ngồi cùng với các anh để hát hò với cây đàn guitar. Lúc ấy, tôi cảm thấy bồi hồi. Thật thích cảm giác ấy, được ngồi cùng người mình thương, được ngồi cùng với anh em, được hát, được nghe tiếng đàn guitar, tất cả mọi thứ như chậm lại, và cứ nghĩ rằng đêm nay sẽ không kết thúc. Tôi là chiến sĩ duy nhất còn thức cùng với ban tổ chức tới 3h sáng lúc ấy, rốt cục sau đó tôi vẫn phải trèo lên phòng đi ngủ vì sang ngày hôm sau là một ngày hoạt động khá dài.</w:t>
      </w:r>
    </w:p>
    <w:p w14:paraId="37F4E49A" w14:textId="77C5CC0D" w:rsidR="00937868" w:rsidRDefault="00937868" w:rsidP="00B031DF">
      <w:pPr>
        <w:ind w:left="360" w:firstLine="360"/>
        <w:rPr>
          <w:rFonts w:ascii="Times New Roman" w:hAnsi="Times New Roman" w:cs="Times New Roman"/>
          <w:sz w:val="28"/>
          <w:szCs w:val="28"/>
        </w:rPr>
      </w:pPr>
      <w:r>
        <w:rPr>
          <w:rFonts w:ascii="Times New Roman" w:hAnsi="Times New Roman" w:cs="Times New Roman"/>
          <w:sz w:val="28"/>
          <w:szCs w:val="28"/>
        </w:rPr>
        <w:t>Từ lúc tôi và em gặp nhau ở Tây Ninh, vì em không mang điện thoại nên chúng tôi ít có thể nhắn tin hẹn gặp nhau, nhưng hầu hết chúng tôi đều gặp nhau hết sức tình cờ, có khi tôi chỉ cần vừa đi xuống lầu là thấy em vừa bước ra, chúng tôi cùng cười và bước đến gần nhau.</w:t>
      </w:r>
    </w:p>
    <w:p w14:paraId="6B7B1B0A" w14:textId="0FF9BA20" w:rsidR="00B818CB" w:rsidRDefault="00B818CB" w:rsidP="00937868">
      <w:pPr>
        <w:ind w:left="360" w:firstLine="360"/>
        <w:rPr>
          <w:rFonts w:ascii="Times New Roman" w:hAnsi="Times New Roman" w:cs="Times New Roman"/>
          <w:sz w:val="28"/>
          <w:szCs w:val="28"/>
        </w:rPr>
      </w:pPr>
      <w:r>
        <w:rPr>
          <w:rFonts w:ascii="Times New Roman" w:hAnsi="Times New Roman" w:cs="Times New Roman"/>
          <w:sz w:val="28"/>
          <w:szCs w:val="28"/>
        </w:rPr>
        <w:t xml:space="preserve">Ngày thứ 1 ở Tây Ninh, </w:t>
      </w:r>
      <w:r w:rsidR="00937868">
        <w:rPr>
          <w:rFonts w:ascii="Times New Roman" w:hAnsi="Times New Roman" w:cs="Times New Roman"/>
          <w:sz w:val="28"/>
          <w:szCs w:val="28"/>
        </w:rPr>
        <w:t xml:space="preserve">em được phân công vào team bếp sẽ phụ trách nấu những món ăn cho các chiến sĩ, còn tôi thì lên đường thực hiện các hoạt động dành cho chiến sĩ. Sáng hôm ấy </w:t>
      </w:r>
      <w:r w:rsidR="00412CF7">
        <w:rPr>
          <w:rFonts w:ascii="Times New Roman" w:hAnsi="Times New Roman" w:cs="Times New Roman"/>
          <w:sz w:val="28"/>
          <w:szCs w:val="28"/>
        </w:rPr>
        <w:t xml:space="preserve">tôi đi trồng hoa ven đường, giữa cái nắng nóng của Tây Ninh. Hoạt động ấy thật ý nghĩa, và tôi cũng cảm thấy thật hạnh phúc khi được góp sức vào những hoạt động như vậy. Tôi dùng cuốc và xà beng đào đất đến cả tróc da bàn tay, thầm nghĩ về nhà sẽ khoe ngay cho em, nũng nịu với em để em vỗ về tôi. Chiều hôm đó tôi đi thăm cột mốc biên phòng Campuchia – Việt Nam, và thăm </w:t>
      </w:r>
      <w:r w:rsidR="00147E9B">
        <w:rPr>
          <w:rFonts w:ascii="Times New Roman" w:hAnsi="Times New Roman" w:cs="Times New Roman"/>
          <w:sz w:val="28"/>
          <w:szCs w:val="28"/>
        </w:rPr>
        <w:t>địa chỉ đỏ</w:t>
      </w:r>
      <w:r w:rsidR="00412CF7">
        <w:rPr>
          <w:rFonts w:ascii="Times New Roman" w:hAnsi="Times New Roman" w:cs="Times New Roman"/>
          <w:sz w:val="28"/>
          <w:szCs w:val="28"/>
        </w:rPr>
        <w:t>, tại đó tôi đã nhặt về 2 lá bồ đề rất đẹp, trong suốt để tặng em 1 lá và tôi 1 lá. Tôi và em đều kẹp nó ở trong cuốn sổ VNG, gần trang cuối. Tối hôm ấy, tôi và em cùng nhau ra ngoài cổng trường mua đồ ăn, tôi rất thích khi được đi cùng em. Tôi và em mua rất nhiều oishi, xúc xích, kẹo dự định là để nhâm nhi trong buổi tối cùng nhau. Sau đó tôi và em đã hẹn nhau ở chỗ ghế ngồi</w:t>
      </w:r>
      <w:r w:rsidR="00945C0A">
        <w:rPr>
          <w:rFonts w:ascii="Times New Roman" w:hAnsi="Times New Roman" w:cs="Times New Roman"/>
          <w:sz w:val="28"/>
          <w:szCs w:val="28"/>
        </w:rPr>
        <w:t xml:space="preserve"> đằng sau một chiếc trống</w:t>
      </w:r>
      <w:r w:rsidR="00412CF7">
        <w:rPr>
          <w:rFonts w:ascii="Times New Roman" w:hAnsi="Times New Roman" w:cs="Times New Roman"/>
          <w:sz w:val="28"/>
          <w:szCs w:val="28"/>
        </w:rPr>
        <w:t>, một chỗ khá kín đáo để không ai có thể thấy chúng tôi một cách công khai. Lúc tôi và em hẹn nhau, cả 2 chúng tôi đều bẽn lẽn, trông điệu bộ rất dễ thương. Tôi chạy lên phòng lấy sof</w:t>
      </w:r>
      <w:r w:rsidR="00945C0A">
        <w:rPr>
          <w:rFonts w:ascii="Times New Roman" w:hAnsi="Times New Roman" w:cs="Times New Roman"/>
          <w:sz w:val="28"/>
          <w:szCs w:val="28"/>
        </w:rPr>
        <w:t xml:space="preserve">fell xịt muỗi, còn em thì lấy tai nghe. Tôi đã bị giữ lại 1 lúc khi tôi lên phòng để lấy đồ, lead team của tôi nói tôi phải ngủ cùng các bạn vào tối hôm trước, nên tôi đã nằm xuống giả vờ ngủ 1 chút, sau đó bật dậy làm điệu ngơ ngơ đi WC, vừa ra </w:t>
      </w:r>
      <w:r w:rsidR="00945C0A">
        <w:rPr>
          <w:rFonts w:ascii="Times New Roman" w:hAnsi="Times New Roman" w:cs="Times New Roman"/>
          <w:sz w:val="28"/>
          <w:szCs w:val="28"/>
        </w:rPr>
        <w:lastRenderedPageBreak/>
        <w:t xml:space="preserve">khỏi phòng tôi đã phóng ngay xuống với em. Lúc tôi xuống thì thấy em đang ngồi bó gối trên chiếc ghế đá, chắc hẳn em cũng đã chờ tôi được một lúc rồi. Sau đó chúng tôi ngồi đó, nói hết chuyện này đến chuyện kia, trên tai mỗi người có một chiếc tai nghe, nghe hết bài nhạc trong list nhạc của tôi, và bài </w:t>
      </w:r>
      <w:r w:rsidR="00945C0A" w:rsidRPr="00945C0A">
        <w:rPr>
          <w:rFonts w:ascii="Times New Roman" w:hAnsi="Times New Roman" w:cs="Times New Roman"/>
          <w:i/>
          <w:iCs/>
          <w:sz w:val="28"/>
          <w:szCs w:val="28"/>
        </w:rPr>
        <w:t>một ngày mãi mãi</w:t>
      </w:r>
      <w:r w:rsidR="00945C0A">
        <w:rPr>
          <w:rFonts w:ascii="Times New Roman" w:hAnsi="Times New Roman" w:cs="Times New Roman"/>
          <w:sz w:val="28"/>
          <w:szCs w:val="28"/>
        </w:rPr>
        <w:t xml:space="preserve"> được phát lại nhiều nhất. Sau đó có một vài người khác ra ngồi nói chuyện gần đó, gần chúng tôi. Họ cũng có liếc về chúng tôi một vài lần, nhưng chúng tôi vẫn nói chuyện với nhau rất vui vẻ, trong thế giới của riêng chúng tôi. Sau đó tôi vẫn đề xuất với em để chúng tôi có thể chuyển 1 chỗ nào đó nói chuyện cho thoải mái hơn. Tôi xách trên tay bịch đồ ăn vặt đã vơi 1 nửa, đi cùng em dạo xung quanh tìm chỗ nói chuyện. Chúng tôi dừng </w:t>
      </w:r>
      <w:r w:rsidR="001D0AF8">
        <w:rPr>
          <w:rFonts w:ascii="Times New Roman" w:hAnsi="Times New Roman" w:cs="Times New Roman"/>
          <w:sz w:val="28"/>
          <w:szCs w:val="28"/>
        </w:rPr>
        <w:t xml:space="preserve">lại sau bếp, ngồi xuống đó và tiếp tục câu chuyện của chúng tôi. Sau đó tôi bắt đầu hỏi em những câu hỏi mà trong lòng tôi thực lòng muốn biết. Có lẽ do em và tôi đều đã trưởng thành, nên có thể thật sự thành thật với nhau về những cảm xúc có ở trong lòng chúng tôi, rằng tôi thương em như thế nào, tôi có thể theo đuổi em dẫu có ra sao. Câu chuyện của chúng tôi xoay quanh những câu hỏi như vậy, tôi cũng không còn nhớ chúng tôi đã nói cho nhau những gì, nhưng tôi cũng không quan tâm mấy, điều tôi duy nhất thực sự quan tâm lúc đó, là tôi được ngồi cùng em, cùng nói chuyện với em, tôi hiểu em thêm một chút, và em cũng hiểu tôi thêm được đôi điều. Đêm đó chúng tôi chỉ có nhau, cũng nói chuyện tới 2 3h sáng, chỉ khi bị các đàn anh trong BTC kêu đi ngủ tôi mới chịu chia tay em để đi ngủ. Ở phía giữa sân trường có những cái bạt trải ra để mọi người có thể ngồi lên đó, có các bạn đang ngồi quanh chiếc laptop để chạy deadline dù đang đi tình nguyện ngoại thành. Chúng tôi cũng ra đó ngồi chơi, và nằm dài ra đó. Tôi cảm thấy thật tự tại, bình yên, dù lúc đó câu chuyện của tôi và em không ngả về hướng tình cảm, nhưng tôi cảm thấy thật may mắn vì đã có những khoảnh khắc ở cùng em như vậy. Chúng tôi cười nói rộn ràng, không để tâm đến ai dù đã 3h sáng ở tại Tây Ninh. Đêm hôm đó em không ngủ, vì sau khi tôi và em nói chuyện thì cũng đã tới giờ em phải chuẩn bị đồ ăn sáng cho các chiến sĩ nên em đã làm việc luôn mà không ngủ, còn tôi thì lên lại phòng, làm một giấc ngủ ngắn, thầm nhủ sẽ gặp lại em vào ngày mai để trong lòng đỡ nỗi tiếc nuối. </w:t>
      </w:r>
    </w:p>
    <w:p w14:paraId="5D143F0A" w14:textId="7FB3F19E" w:rsidR="001D0AF8" w:rsidRDefault="001D0AF8" w:rsidP="00EF6C68">
      <w:pPr>
        <w:ind w:left="360" w:firstLine="360"/>
        <w:rPr>
          <w:rFonts w:ascii="Times New Roman" w:hAnsi="Times New Roman" w:cs="Times New Roman"/>
          <w:sz w:val="28"/>
          <w:szCs w:val="28"/>
        </w:rPr>
      </w:pPr>
      <w:r>
        <w:rPr>
          <w:rFonts w:ascii="Times New Roman" w:hAnsi="Times New Roman" w:cs="Times New Roman"/>
          <w:sz w:val="28"/>
          <w:szCs w:val="28"/>
        </w:rPr>
        <w:t xml:space="preserve">Sáng ngày thứ 2 thức dậy, việc đầu tiên của tôi làm đó là cầm bộ đồ để đi tắm, nhưng trước khi tắm thì tôi muốn đi gặp em trước. Hình như duyên của chúng tôi xuất hiện ngày càng nhiều hơn, tôi vừa bước xuống dưới lầu thì thấy em vừa từ bếp đi ra, trên mình khoác chiếc áo khoác của tôi để phụ bếp. Em kể rằng chiếc áo khoác của tôi đã bị dính tỏi, nhưng lúc đó tâm trí của tôi nào có để ý đến chuyện cỏn con đó, tôi chìm đắm trong dáng vẻ của em khi qua một </w:t>
      </w:r>
      <w:r>
        <w:rPr>
          <w:rFonts w:ascii="Times New Roman" w:hAnsi="Times New Roman" w:cs="Times New Roman"/>
          <w:sz w:val="28"/>
          <w:szCs w:val="28"/>
        </w:rPr>
        <w:lastRenderedPageBreak/>
        <w:t>đêm không ngủ một tẹo nào. Quả thực khi em ngủ dậy, hay những đêm em làm việc không ngủ, tôi đều thấy em rất cuốn hút, và thấy một sự yên bình đặt lên dáng vẻ của em.</w:t>
      </w:r>
      <w:r w:rsidR="00147E9B">
        <w:rPr>
          <w:rFonts w:ascii="Times New Roman" w:hAnsi="Times New Roman" w:cs="Times New Roman"/>
          <w:sz w:val="28"/>
          <w:szCs w:val="28"/>
        </w:rPr>
        <w:t xml:space="preserve"> Ngày hôm ấy tổ chức các gian hàng cho các em nhỏ chơi rất vui, tôi và em có dịp được ngồi chung với nhau tại gian hàng của team tôi, khi các thành viên trong team đi tham gia chương trình dành cho các bé thiếu nhi chỗ sân khấu. Tôi và em chụp với nhau rất nhiều bức ảnh, từ điện thoại của tôi đến máy ảnh của truyền thông, mỗi bức ảnh đều ẩn chứa trong đó niềm vui không bờ của tôi, khi được có những phút giây ấy cùng em. Sau đó, tôi cùng em còn đi chơi hết tất cả các trò chơi ở gian hàng các team chiến sĩ, cùng chơi trò thổi bóng bàn vào cốc, chơi trò kẹp bóng bay ở giữa để vượt địa hình,.. Chúng tôi chơi cùng nhau và cười nói rất vui vẻ. </w:t>
      </w:r>
      <w:r w:rsidR="00AB1107">
        <w:rPr>
          <w:rFonts w:ascii="Times New Roman" w:hAnsi="Times New Roman" w:cs="Times New Roman"/>
          <w:sz w:val="28"/>
          <w:szCs w:val="28"/>
        </w:rPr>
        <w:t xml:space="preserve">Những tấm hình chúng tôi chụp chung với nhau tôi cất giữ cẩn thận trong điện thoại để có thể lôi ra xem ngay, mỗi khi tôi thấy nhớ em hoặc những kỷ niệm của tôi và em bất chợt nảy lên trong đầu tôi. Ngày hôm đó có lẽ là ngày dài nhất tôi được ở bên cạnh em cười đùa vui vẻ. Chiều hôm ấy là buổi tổng duyệt cho đêm văn nghệ sẽ diễn ra vào buổi tối để tổng kết cho chiến dịch và chuẩn bị quay trở về Sài Gòn. Cu Lâm chiều đó còn té chảy máu trên trán, lúc ấy tôi đang ngồi nghe nhạc ngắm bò từ view trên tầng 2, chốc chốc lại quay sang nơi góc bếp nơi em đang ngồi bóc hành để phụ nấu ăn cho chiến sĩ. Thấy cu Lâm té nên tôi cũng không nghĩ ra gì khác mà cởi áo thun ra để chặn lên trán cu cậu, rồi như cái cách tôi hay vỗ về 2 thằng giặc Ken Ben ở nhà tôi, bế nó trên vai rồi an ủi cậu nhóc. Đoạn tôi bế cu Lâm xuống phòng y tế, trong lòng cứ muốn gọi em để em cho mượn cái băng y tế dán lên trán cu cậu mà lúc đó mọi người chạy vào nên tôi cũng không ra đằng sau bếp gọi em được. Sau đó thì tôi cũng bế cu cậu về nhà, rồi qua dì Giàu, xong tôi bế cu cậu về lại cổng trường để ham chơi với mấy cu cậu khác cùng tuổi. Tôi thấy em từ xa nên lại gần chỗ em, kể cho em nghe tình hình, xong lấy cái áo ba lỗ mà tôi dự định cho em mượn mặc để thay vì áo thun tôi mặc lấm tấm mấy vết đỏ. Đúng là cu cậu rất lỳ, y chang 2 thằng giặc nhà tôi, trán như vậy mà quậy vẫn chả kém gì lúc </w:t>
      </w:r>
      <w:r w:rsidR="00EF6C68">
        <w:rPr>
          <w:rFonts w:ascii="Times New Roman" w:hAnsi="Times New Roman" w:cs="Times New Roman"/>
          <w:sz w:val="28"/>
          <w:szCs w:val="28"/>
        </w:rPr>
        <w:t xml:space="preserve">thường nên chúng tôi vẫn vui tươi chơi nhởn cùng nhau. </w:t>
      </w:r>
      <w:r w:rsidR="00AB1107">
        <w:rPr>
          <w:rFonts w:ascii="Times New Roman" w:hAnsi="Times New Roman" w:cs="Times New Roman"/>
          <w:sz w:val="28"/>
          <w:szCs w:val="28"/>
        </w:rPr>
        <w:t xml:space="preserve">Tôi còn chơi trò đá banh với lũ trẻ, em cũng góp vui cùng tôi, em cười rất rạng rỡ, tôi ước sao thời gian ấy cứ kéo dài mãi, để không có nỗi buồn hay áp lực nào hằn trên khuôn mặt rạng rỡ lúc ấy của chúng tôi. </w:t>
      </w:r>
    </w:p>
    <w:p w14:paraId="56796AC2" w14:textId="4CC9FAA2" w:rsidR="00EF6C68" w:rsidRPr="00AF1973" w:rsidRDefault="00EF6C68" w:rsidP="00EF6C68">
      <w:pPr>
        <w:ind w:left="360" w:firstLine="360"/>
        <w:rPr>
          <w:rFonts w:ascii="Times New Roman" w:hAnsi="Times New Roman" w:cs="Times New Roman"/>
          <w:sz w:val="28"/>
          <w:szCs w:val="28"/>
        </w:rPr>
      </w:pPr>
      <w:r>
        <w:rPr>
          <w:rFonts w:ascii="Times New Roman" w:hAnsi="Times New Roman" w:cs="Times New Roman"/>
          <w:sz w:val="28"/>
          <w:szCs w:val="28"/>
        </w:rPr>
        <w:t xml:space="preserve">Buổi tối hôm tổng kết là một đêm rất dài, phải bắt đầu với lúc tất cả các chiến sĩ tham gia chiến dịch ngồi vào 1 mâm được trải bằng các tấm bạt lớn, còn các lead team và ban tổ chức thì ngồi một mâm bên kia. Tôi ổn định chỗ ngồi, mắt vẫn không ngừng đảo quanh tìm kiếm em. Em cũng nhìn tôi. Em ngồi </w:t>
      </w:r>
      <w:r>
        <w:rPr>
          <w:rFonts w:ascii="Times New Roman" w:hAnsi="Times New Roman" w:cs="Times New Roman"/>
          <w:sz w:val="28"/>
          <w:szCs w:val="28"/>
        </w:rPr>
        <w:lastRenderedPageBreak/>
        <w:t xml:space="preserve">xuống, ở ngay vị trí mà chúng tôi có thể nhìn thấy rõ được nhau tuy rằng ngồi khác bàn tiệc. Tôi cứ vừa ăn vừa nhìn em, như một lực hút gì đó, tôi muốn nhìn kỹ xem em có ăn ngon không, hay là có ai đó ép em uống rượu không. Nhưng thực ra tôi mới lại người bị ép uống rượu. Bàn tiệc tôi ăn ban đầu không khí diễn ra rất yên bình, mọi người đều ăn uống rất vui vẻ, nhưng khi mood của bữa tiệc được đẩy lên cao trào thì bắt đầu mọi người chuyển sang uống rượu hết và đi mời rượu nhau. Tôi cũng biết tửu lượng của mình không bằng ai nhưng vì lúc ấy đang rất vui vì có những người bạn tốt, những người đồng đội tuyệt vời nên tôi cũng có góp vui vài ly. </w:t>
      </w:r>
      <w:r w:rsidR="00205173">
        <w:rPr>
          <w:rFonts w:ascii="Times New Roman" w:hAnsi="Times New Roman" w:cs="Times New Roman"/>
          <w:sz w:val="28"/>
          <w:szCs w:val="28"/>
        </w:rPr>
        <w:t>Khi cảm thấy trong đầu hơi chóng mặt thì tôi biết tôi nên dừng uống tại đây, như khi con người ta mượn rượu tỏ tình, thì khi bắt đầu say, tôi cũng muốn được ở gần em. Tôi và em hẹn nhau sẽ cùng uống và nói chuyện khi bữa tiệc này kết thúc, sau đó vui vẻ nhìn nhau cười.</w:t>
      </w:r>
      <w:r w:rsidR="00D1574E">
        <w:rPr>
          <w:rFonts w:ascii="Times New Roman" w:hAnsi="Times New Roman" w:cs="Times New Roman"/>
          <w:sz w:val="28"/>
          <w:szCs w:val="28"/>
        </w:rPr>
        <w:t xml:space="preserve"> Có một vài chuyện không lường trước đã xảy ra, các chiến sĩ có lẽ vì quá ham vui nên đã say tí bỉ, BTC phải ra chỉ thị đưa các bạn say về phòng. Lúc ấy tôi cũng xắn 1 tay phụ giúp BTC vì dù tôi có say nhưng tôi khi say khá tỉnh và sức vẫn khỏe như trâu. Trước khi đưa các bạn say xỉn về phòng thì tôi phải nói với em trước. </w:t>
      </w:r>
      <w:r w:rsidR="00D1574E" w:rsidRPr="00D1574E">
        <w:rPr>
          <w:rFonts w:ascii="Times New Roman" w:hAnsi="Times New Roman" w:cs="Times New Roman"/>
          <w:sz w:val="28"/>
          <w:szCs w:val="28"/>
        </w:rPr>
        <w:t>Lúc đó tôi và em đều đã hơi say và mệt trong đầu óc có lẽ vì em cũng đã làm việc khá nhiều ngày hôm nay.</w:t>
      </w:r>
      <w:r w:rsidR="00D1574E">
        <w:rPr>
          <w:rFonts w:ascii="Times New Roman" w:hAnsi="Times New Roman" w:cs="Times New Roman"/>
          <w:sz w:val="28"/>
          <w:szCs w:val="28"/>
        </w:rPr>
        <w:t xml:space="preserve"> </w:t>
      </w:r>
      <w:r w:rsidR="00D1574E" w:rsidRPr="00D1574E">
        <w:rPr>
          <w:rFonts w:ascii="Times New Roman" w:hAnsi="Times New Roman" w:cs="Times New Roman"/>
          <w:i/>
          <w:iCs/>
          <w:sz w:val="28"/>
          <w:szCs w:val="28"/>
        </w:rPr>
        <w:t>Sẽ đổ lỗi do say và ngày mai sẽ không còn chút ký ức nào hết, em đặt lên môi tôi một nụ hôn.</w:t>
      </w:r>
      <w:r w:rsidR="00D1574E">
        <w:rPr>
          <w:rFonts w:ascii="Times New Roman" w:hAnsi="Times New Roman" w:cs="Times New Roman"/>
          <w:sz w:val="28"/>
          <w:szCs w:val="28"/>
        </w:rPr>
        <w:t xml:space="preserve"> Nụ hôn đó ngỡ như thứ quý giá nhất tôi từng có trên đời. Tôi đưa em về phòng hậu cần để em có thể nghỉ ngơi và tôi quay lại bắt tay vào việc. Hậu quả của rượu Tây Ninh nặng nề hơn tôi tưởng, các chiến sĩ say tí bỉ và bày ra một bãi chiến trường khá </w:t>
      </w:r>
      <w:r w:rsidR="009A2860">
        <w:rPr>
          <w:rFonts w:ascii="Times New Roman" w:hAnsi="Times New Roman" w:cs="Times New Roman"/>
          <w:sz w:val="28"/>
          <w:szCs w:val="28"/>
        </w:rPr>
        <w:t xml:space="preserve">là tốn công để dọn dẹp, tôi vốn dĩ đã quen làm những việc mà người khác hay ngại không dám làm nên đã bắt tay vào làm ngay, khoảng tầm hơn 12h thì xong (tôi chỉ ước lượng như vậy). Sau đó, BTC ngồi chụm lại với nhau để bàn lại tình huống vừa rồi, còn tôi và em thì cũng bàn với nhau chuẩn bị đi ngủ. Sau đấy chúng tôi lại đổi ý, ngồi nghe câu chuyện 1 bạn thân của em kể về chuyện tình của bạn 1 hồi, chúng tôi muốn vòng ra sau bếp để vừa ăn gà và vừa uống bia với nhau. Tôi có lẽ sẽ không bao giờ muốn quên buổi tối hôm ấy, khi tôi ngồi cạnh em, chúng tôi đã kể cho nhau nghe rất nhiều. </w:t>
      </w:r>
      <w:r w:rsidR="009A2860" w:rsidRPr="009A2860">
        <w:rPr>
          <w:rFonts w:ascii="Times New Roman" w:hAnsi="Times New Roman" w:cs="Times New Roman"/>
          <w:i/>
          <w:iCs/>
          <w:sz w:val="28"/>
          <w:szCs w:val="28"/>
        </w:rPr>
        <w:t xml:space="preserve">Bia cứ dần dần rót vào ly, 2 chúng tôi chia đôi nhau uống, từ lon thứ nhất, thứ 2, mãi cho tới lon thứ 6 thì chúng tôi mới dừng. </w:t>
      </w:r>
      <w:r w:rsidR="009A2860">
        <w:rPr>
          <w:rFonts w:ascii="Times New Roman" w:hAnsi="Times New Roman" w:cs="Times New Roman"/>
          <w:sz w:val="28"/>
          <w:szCs w:val="28"/>
        </w:rPr>
        <w:t xml:space="preserve">Tôi thổ lộ tình cảm với em, em cũng thổ lộ tình cảm với tôi, chúng tôi mặc kệ những ngày tháng về lại Sài Gòn chúng tôi sẽ như thế nào, chúng tôi ở tại đó, tại Tây Ninh đó, sẽ sống đúng với cảm xúc thật của chúng tôi. </w:t>
      </w:r>
      <w:r w:rsidR="009A2860" w:rsidRPr="00AF1973">
        <w:rPr>
          <w:rFonts w:ascii="Times New Roman" w:hAnsi="Times New Roman" w:cs="Times New Roman"/>
          <w:i/>
          <w:iCs/>
          <w:sz w:val="28"/>
          <w:szCs w:val="28"/>
        </w:rPr>
        <w:t xml:space="preserve">Tôi nhớ những lần chúng tôi chạm môi, những cái ôm em dành cho tôi, dáng chạy của em khi chạy tìm nhà vệ sinh, dáng em bước đi lại về phía tôi từ xa, giọng nói của em, ánh mắt của em, đôi môi của em, tôi nhớ cảm giác tôi ôm chặt em vào lòng. Tôi </w:t>
      </w:r>
      <w:r w:rsidR="009A2860" w:rsidRPr="00AF1973">
        <w:rPr>
          <w:rFonts w:ascii="Times New Roman" w:hAnsi="Times New Roman" w:cs="Times New Roman"/>
          <w:i/>
          <w:iCs/>
          <w:sz w:val="28"/>
          <w:szCs w:val="28"/>
        </w:rPr>
        <w:lastRenderedPageBreak/>
        <w:t xml:space="preserve">yêu em, yêu say đắm, tất cả những thứ ngọt ngào lúc ấy, tất cả những thứ thuộc về em. </w:t>
      </w:r>
      <w:r w:rsidR="00AF1973">
        <w:rPr>
          <w:rFonts w:ascii="Times New Roman" w:hAnsi="Times New Roman" w:cs="Times New Roman"/>
          <w:sz w:val="28"/>
          <w:szCs w:val="28"/>
        </w:rPr>
        <w:t xml:space="preserve">Chúng tôi ngồi cùng nhau, trò chuyện hàn huyên, ăn gà, uống bia, tập thể dục, đón bình minh lúc 5h sáng. </w:t>
      </w:r>
    </w:p>
    <w:p w14:paraId="1B436FB9" w14:textId="77777777" w:rsidR="00B818CB" w:rsidRPr="001601A2" w:rsidRDefault="00B818CB" w:rsidP="00B031DF">
      <w:pPr>
        <w:ind w:left="360" w:firstLine="360"/>
        <w:rPr>
          <w:rFonts w:ascii="Times New Roman" w:hAnsi="Times New Roman" w:cs="Times New Roman"/>
          <w:sz w:val="28"/>
          <w:szCs w:val="28"/>
        </w:rPr>
      </w:pPr>
    </w:p>
    <w:p w14:paraId="54EC72E2" w14:textId="77777777" w:rsidR="00CC1E68" w:rsidRDefault="00CC1E68" w:rsidP="00CC1E68">
      <w:pPr>
        <w:rPr>
          <w:rFonts w:ascii="Times New Roman" w:hAnsi="Times New Roman" w:cs="Times New Roman"/>
          <w:sz w:val="28"/>
          <w:szCs w:val="28"/>
        </w:rPr>
      </w:pPr>
    </w:p>
    <w:p w14:paraId="3E0E2C1B" w14:textId="77777777" w:rsidR="00B818CB" w:rsidRDefault="00B818CB" w:rsidP="00CC1E68">
      <w:pPr>
        <w:rPr>
          <w:rFonts w:ascii="Times New Roman" w:hAnsi="Times New Roman" w:cs="Times New Roman"/>
          <w:sz w:val="28"/>
          <w:szCs w:val="28"/>
        </w:rPr>
      </w:pPr>
    </w:p>
    <w:p w14:paraId="393968A9" w14:textId="77777777" w:rsidR="00CC1E68" w:rsidRDefault="00CC1E68" w:rsidP="00CC1E68">
      <w:pPr>
        <w:rPr>
          <w:rFonts w:ascii="Times New Roman" w:hAnsi="Times New Roman" w:cs="Times New Roman"/>
          <w:sz w:val="28"/>
          <w:szCs w:val="28"/>
        </w:rPr>
      </w:pPr>
    </w:p>
    <w:p w14:paraId="074F5512" w14:textId="77777777" w:rsidR="00CC1E68" w:rsidRDefault="00CC1E68" w:rsidP="00CC1E68">
      <w:pPr>
        <w:rPr>
          <w:rFonts w:ascii="Times New Roman" w:hAnsi="Times New Roman" w:cs="Times New Roman"/>
          <w:sz w:val="28"/>
          <w:szCs w:val="28"/>
        </w:rPr>
      </w:pPr>
    </w:p>
    <w:p w14:paraId="75103C63" w14:textId="77777777" w:rsidR="00CC1E68" w:rsidRDefault="00CC1E68" w:rsidP="00CC1E68">
      <w:pPr>
        <w:rPr>
          <w:rFonts w:ascii="Times New Roman" w:hAnsi="Times New Roman" w:cs="Times New Roman"/>
          <w:sz w:val="28"/>
          <w:szCs w:val="28"/>
        </w:rPr>
      </w:pPr>
    </w:p>
    <w:p w14:paraId="3DC31707" w14:textId="77777777" w:rsidR="00CC1E68" w:rsidRDefault="00CC1E68" w:rsidP="00CC1E68">
      <w:pPr>
        <w:rPr>
          <w:rFonts w:ascii="Times New Roman" w:hAnsi="Times New Roman" w:cs="Times New Roman"/>
          <w:sz w:val="28"/>
          <w:szCs w:val="28"/>
        </w:rPr>
      </w:pPr>
    </w:p>
    <w:p w14:paraId="308DA617" w14:textId="77777777" w:rsidR="00CC1E68" w:rsidRDefault="00CC1E68" w:rsidP="00CC1E68">
      <w:pPr>
        <w:rPr>
          <w:rFonts w:ascii="Times New Roman" w:hAnsi="Times New Roman" w:cs="Times New Roman"/>
          <w:sz w:val="28"/>
          <w:szCs w:val="28"/>
        </w:rPr>
      </w:pPr>
    </w:p>
    <w:p w14:paraId="677AB6D1" w14:textId="77777777" w:rsidR="00CC1E68" w:rsidRDefault="00CC1E68" w:rsidP="00CC1E68">
      <w:pPr>
        <w:rPr>
          <w:rFonts w:ascii="Times New Roman" w:hAnsi="Times New Roman" w:cs="Times New Roman"/>
          <w:sz w:val="28"/>
          <w:szCs w:val="28"/>
        </w:rPr>
      </w:pPr>
    </w:p>
    <w:p w14:paraId="2C45BF3F" w14:textId="77777777" w:rsidR="00CC1E68" w:rsidRPr="00CC1E68" w:rsidRDefault="00CC1E68" w:rsidP="00CC1E68">
      <w:pPr>
        <w:rPr>
          <w:rFonts w:ascii="Times New Roman" w:hAnsi="Times New Roman" w:cs="Times New Roman"/>
          <w:sz w:val="28"/>
          <w:szCs w:val="28"/>
        </w:rPr>
      </w:pPr>
    </w:p>
    <w:p w14:paraId="4048972C" w14:textId="77777777" w:rsidR="00FA410E" w:rsidRDefault="00FA410E" w:rsidP="007726B8">
      <w:pPr>
        <w:ind w:left="360" w:firstLine="360"/>
        <w:rPr>
          <w:rFonts w:ascii="Times New Roman" w:hAnsi="Times New Roman" w:cs="Times New Roman"/>
          <w:sz w:val="28"/>
          <w:szCs w:val="28"/>
        </w:rPr>
      </w:pPr>
    </w:p>
    <w:p w14:paraId="781B6010" w14:textId="77777777" w:rsidR="00FA410E" w:rsidRDefault="00FA410E" w:rsidP="00FA410E">
      <w:pPr>
        <w:pStyle w:val="ListParagraph"/>
        <w:numPr>
          <w:ilvl w:val="0"/>
          <w:numId w:val="2"/>
        </w:numPr>
        <w:jc w:val="center"/>
        <w:rPr>
          <w:rFonts w:ascii="Times New Roman" w:hAnsi="Times New Roman" w:cs="Times New Roman"/>
          <w:b/>
          <w:bCs/>
          <w:sz w:val="60"/>
          <w:szCs w:val="60"/>
        </w:rPr>
      </w:pPr>
      <w:r w:rsidRPr="001601A2">
        <w:rPr>
          <w:rFonts w:ascii="Times New Roman" w:hAnsi="Times New Roman" w:cs="Times New Roman"/>
          <w:b/>
          <w:bCs/>
          <w:sz w:val="60"/>
          <w:szCs w:val="60"/>
        </w:rPr>
        <w:t xml:space="preserve">Tôi và </w:t>
      </w:r>
      <w:r>
        <w:rPr>
          <w:rFonts w:ascii="Times New Roman" w:hAnsi="Times New Roman" w:cs="Times New Roman"/>
          <w:b/>
          <w:bCs/>
          <w:sz w:val="60"/>
          <w:szCs w:val="60"/>
        </w:rPr>
        <w:t>Gia đình tôi</w:t>
      </w:r>
    </w:p>
    <w:p w14:paraId="711F5785" w14:textId="3624F1CB" w:rsidR="00FA410E" w:rsidRDefault="00FA410E" w:rsidP="00FA410E">
      <w:pPr>
        <w:pStyle w:val="ListParagraph"/>
        <w:ind w:left="1080"/>
        <w:rPr>
          <w:rFonts w:ascii="Times New Roman" w:hAnsi="Times New Roman" w:cs="Times New Roman"/>
          <w:b/>
          <w:bCs/>
          <w:sz w:val="60"/>
          <w:szCs w:val="60"/>
        </w:rPr>
      </w:pPr>
    </w:p>
    <w:p w14:paraId="19928547" w14:textId="18985131" w:rsidR="006A50D3" w:rsidRPr="006A50D3" w:rsidRDefault="00FA410E" w:rsidP="006A50D3">
      <w:pPr>
        <w:pStyle w:val="ListParagraph"/>
        <w:numPr>
          <w:ilvl w:val="0"/>
          <w:numId w:val="5"/>
        </w:numPr>
        <w:rPr>
          <w:rFonts w:ascii="Times New Roman" w:hAnsi="Times New Roman" w:cs="Times New Roman"/>
          <w:sz w:val="28"/>
          <w:szCs w:val="28"/>
        </w:rPr>
      </w:pPr>
      <w:r w:rsidRPr="00FA410E">
        <w:rPr>
          <w:rFonts w:ascii="Times New Roman" w:hAnsi="Times New Roman" w:cs="Times New Roman"/>
          <w:b/>
          <w:bCs/>
          <w:sz w:val="60"/>
          <w:szCs w:val="60"/>
        </w:rPr>
        <w:t xml:space="preserve"> </w:t>
      </w:r>
      <w:r>
        <w:rPr>
          <w:rFonts w:ascii="Times New Roman" w:hAnsi="Times New Roman" w:cs="Times New Roman"/>
          <w:sz w:val="28"/>
          <w:szCs w:val="28"/>
        </w:rPr>
        <w:t xml:space="preserve">Từ ngày tôi lên Sài Gòn, nhiều chuyện buồn bực xảy ra, và cũng có nhiều niềm vui nhỏ nhặt trong tôi. Khi con người ta lên chốn đô thị này, người nhà gia đình thường sẽ khuyên nhủ con ơi nên tránh xa rượu bia, tránh xa hút chích, tránh xa tụ tập bạn bè ăn chơi lêu lổng… Còn mẹ tôi và chị tôi lại chỉ có mỗi nỗi lo duy nhất là sợ rằng tôi cứ mãi chắt bóp mà không ăn uống gì, điều này cứ làm tôi dở khóc dở cười khi người khác nghe được cuộc nói chuyện qua điện thoại của tôi với 2 mỹ nữ này. Con Ốc, em con nhà chú của tôi, cứ luôn miệng nhại “Ăn miếng thịt bò đi con, ăn đi con, ăn đi con”, câu mà mẹ tôi nói với tôi khi call video mà mẹ thấy tôi gầy quá. </w:t>
      </w:r>
      <w:r w:rsidR="006A50D3">
        <w:rPr>
          <w:rFonts w:ascii="Times New Roman" w:hAnsi="Times New Roman" w:cs="Times New Roman"/>
          <w:sz w:val="28"/>
          <w:szCs w:val="28"/>
        </w:rPr>
        <w:t xml:space="preserve">Như chiều nay, chị hai yêu dấu của tôi vừa gọi cho tôi xong. Chị hai tôi hơn tôi 10 tuổi, giờ đã 30 nhưng tôi thấy có vẻ càng ngày chị càng trẻ ra, chỉ mỗi tội cứ khi nào gọi cho tôi là chị để cái camera thấp hơn mặt làm tôi thấy hết nọng của chị. Chị gọi điện hỏi thăm tôi xem tình hình ăn uống thế nào, bắt tôi phải quay </w:t>
      </w:r>
      <w:r w:rsidR="006A50D3">
        <w:rPr>
          <w:rFonts w:ascii="Times New Roman" w:hAnsi="Times New Roman" w:cs="Times New Roman"/>
          <w:sz w:val="28"/>
          <w:szCs w:val="28"/>
        </w:rPr>
        <w:lastRenderedPageBreak/>
        <w:t xml:space="preserve">quần áo, giày dép tôi đang bận cho chị xem. Kêu tôi đi học phải cắt tóc vuốt tóc cho đẹp trai vào, còn kêu tôi mua sữa mua đồ ăn vào ăn đi, đừng có mãi tiết kiệm, mãi chắt bóp, ăn thì ăn như hạm đội mà không ăn thì lấy sức gì mà học, thiếu tiền chị 2 và mẹ gửi (Quá ấm lòng luôn </w:t>
      </w:r>
      <w:r w:rsidR="006A50D3" w:rsidRPr="006A50D3">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6A50D3">
        <w:rPr>
          <w:rFonts w:ascii="Times New Roman" w:hAnsi="Times New Roman" w:cs="Times New Roman"/>
          <w:sz w:val="28"/>
          <w:szCs w:val="28"/>
        </w:rPr>
        <w:t>).</w:t>
      </w:r>
    </w:p>
    <w:p w14:paraId="58F9D538" w14:textId="5FCC6246" w:rsidR="00FA410E" w:rsidRPr="00FA410E" w:rsidRDefault="00FA410E" w:rsidP="00FA410E">
      <w:pPr>
        <w:pStyle w:val="ListParagraph"/>
        <w:rPr>
          <w:rFonts w:ascii="Times New Roman" w:hAnsi="Times New Roman" w:cs="Times New Roman"/>
          <w:b/>
          <w:bCs/>
          <w:sz w:val="60"/>
          <w:szCs w:val="60"/>
        </w:rPr>
      </w:pPr>
    </w:p>
    <w:sectPr w:rsidR="00FA410E" w:rsidRPr="00FA4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9A0"/>
    <w:multiLevelType w:val="hybridMultilevel"/>
    <w:tmpl w:val="0BF29F3A"/>
    <w:lvl w:ilvl="0" w:tplc="1BD626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83F"/>
    <w:multiLevelType w:val="hybridMultilevel"/>
    <w:tmpl w:val="01CA1E32"/>
    <w:lvl w:ilvl="0" w:tplc="5624F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F4D0B"/>
    <w:multiLevelType w:val="hybridMultilevel"/>
    <w:tmpl w:val="81C2787E"/>
    <w:lvl w:ilvl="0" w:tplc="135054AA">
      <w:numFmt w:val="bullet"/>
      <w:lvlText w:val="-"/>
      <w:lvlJc w:val="left"/>
      <w:pPr>
        <w:ind w:left="720" w:hanging="360"/>
      </w:pPr>
      <w:rPr>
        <w:rFonts w:ascii="Times New Roman" w:eastAsiaTheme="minorHAnsi" w:hAnsi="Times New Roman" w:cs="Times New Roman"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F1A84"/>
    <w:multiLevelType w:val="hybridMultilevel"/>
    <w:tmpl w:val="D670072C"/>
    <w:lvl w:ilvl="0" w:tplc="C8947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32D8C"/>
    <w:multiLevelType w:val="hybridMultilevel"/>
    <w:tmpl w:val="3F368702"/>
    <w:lvl w:ilvl="0" w:tplc="A636F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16020"/>
    <w:multiLevelType w:val="hybridMultilevel"/>
    <w:tmpl w:val="FF8EAFE4"/>
    <w:lvl w:ilvl="0" w:tplc="C98EC3D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22453D"/>
    <w:multiLevelType w:val="hybridMultilevel"/>
    <w:tmpl w:val="341A1532"/>
    <w:lvl w:ilvl="0" w:tplc="D110C9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7887296">
    <w:abstractNumId w:val="4"/>
  </w:num>
  <w:num w:numId="2" w16cid:durableId="1073745385">
    <w:abstractNumId w:val="3"/>
  </w:num>
  <w:num w:numId="3" w16cid:durableId="1828403185">
    <w:abstractNumId w:val="5"/>
  </w:num>
  <w:num w:numId="4" w16cid:durableId="100345211">
    <w:abstractNumId w:val="0"/>
  </w:num>
  <w:num w:numId="5" w16cid:durableId="1746410261">
    <w:abstractNumId w:val="2"/>
  </w:num>
  <w:num w:numId="6" w16cid:durableId="303581933">
    <w:abstractNumId w:val="1"/>
  </w:num>
  <w:num w:numId="7" w16cid:durableId="858086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2E"/>
    <w:rsid w:val="0001502E"/>
    <w:rsid w:val="00037112"/>
    <w:rsid w:val="000822FF"/>
    <w:rsid w:val="00147E9B"/>
    <w:rsid w:val="001543B0"/>
    <w:rsid w:val="001601A2"/>
    <w:rsid w:val="00161961"/>
    <w:rsid w:val="00171E61"/>
    <w:rsid w:val="001766DE"/>
    <w:rsid w:val="001D0AF8"/>
    <w:rsid w:val="00205173"/>
    <w:rsid w:val="00254F00"/>
    <w:rsid w:val="00315584"/>
    <w:rsid w:val="00412CF7"/>
    <w:rsid w:val="00433A50"/>
    <w:rsid w:val="00526432"/>
    <w:rsid w:val="00553DAE"/>
    <w:rsid w:val="005854DE"/>
    <w:rsid w:val="005D5960"/>
    <w:rsid w:val="00624C8F"/>
    <w:rsid w:val="006A50D3"/>
    <w:rsid w:val="006E7C52"/>
    <w:rsid w:val="006E7E6A"/>
    <w:rsid w:val="006F7018"/>
    <w:rsid w:val="00720EEB"/>
    <w:rsid w:val="007726B8"/>
    <w:rsid w:val="007C4919"/>
    <w:rsid w:val="007C6EC4"/>
    <w:rsid w:val="00840559"/>
    <w:rsid w:val="00937868"/>
    <w:rsid w:val="00945C0A"/>
    <w:rsid w:val="00975A7D"/>
    <w:rsid w:val="00984C6B"/>
    <w:rsid w:val="009A2860"/>
    <w:rsid w:val="009B18FA"/>
    <w:rsid w:val="00AB1107"/>
    <w:rsid w:val="00AF1973"/>
    <w:rsid w:val="00AF6AE9"/>
    <w:rsid w:val="00B031DF"/>
    <w:rsid w:val="00B63E7D"/>
    <w:rsid w:val="00B7257B"/>
    <w:rsid w:val="00B818CB"/>
    <w:rsid w:val="00BF70F4"/>
    <w:rsid w:val="00C04E1E"/>
    <w:rsid w:val="00C30241"/>
    <w:rsid w:val="00C709F4"/>
    <w:rsid w:val="00C94DFB"/>
    <w:rsid w:val="00CC1E68"/>
    <w:rsid w:val="00D1574E"/>
    <w:rsid w:val="00D30FBD"/>
    <w:rsid w:val="00D6014C"/>
    <w:rsid w:val="00E26A54"/>
    <w:rsid w:val="00E64D40"/>
    <w:rsid w:val="00EA5372"/>
    <w:rsid w:val="00EF6C68"/>
    <w:rsid w:val="00F12D2D"/>
    <w:rsid w:val="00F75C25"/>
    <w:rsid w:val="00FA410E"/>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DC2E"/>
  <w15:chartTrackingRefBased/>
  <w15:docId w15:val="{B0D129FF-F256-482D-B1FB-0D38E917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F8E4-01D0-497D-AA5B-EB36F586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9</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inh</dc:creator>
  <cp:keywords/>
  <dc:description/>
  <cp:lastModifiedBy>Nguyễn Hoàng Linh</cp:lastModifiedBy>
  <cp:revision>25</cp:revision>
  <dcterms:created xsi:type="dcterms:W3CDTF">2023-05-21T08:19:00Z</dcterms:created>
  <dcterms:modified xsi:type="dcterms:W3CDTF">2023-06-27T14:53:00Z</dcterms:modified>
</cp:coreProperties>
</file>